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C9F2" w14:textId="55BEE732" w:rsidR="00375022" w:rsidRPr="00375022" w:rsidRDefault="00375022" w:rsidP="00375022">
      <w:pPr>
        <w:autoSpaceDE w:val="0"/>
        <w:autoSpaceDN w:val="0"/>
        <w:adjustRightInd w:val="0"/>
        <w:spacing w:line="256" w:lineRule="auto"/>
        <w:jc w:val="center"/>
        <w:rPr>
          <w:rFonts w:ascii="Times New Roman" w:hAnsi="Times New Roman" w:cs="Times New Roman"/>
          <w:b/>
          <w:sz w:val="24"/>
          <w:szCs w:val="24"/>
        </w:rPr>
      </w:pPr>
      <w:bookmarkStart w:id="0" w:name="_Hlk190688085"/>
      <w:r w:rsidRPr="00375022">
        <w:rPr>
          <w:rFonts w:ascii="Times New Roman" w:hAnsi="Times New Roman" w:cs="Times New Roman"/>
          <w:b/>
          <w:sz w:val="24"/>
          <w:szCs w:val="24"/>
        </w:rPr>
        <w:t>Общие требования на поставку товара.</w:t>
      </w:r>
    </w:p>
    <w:p w14:paraId="096D2634" w14:textId="77777777" w:rsidR="00375022" w:rsidRPr="00375022" w:rsidRDefault="00375022" w:rsidP="00375022">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Общие сведения о товаре.</w:t>
      </w:r>
    </w:p>
    <w:p w14:paraId="3B5F51D6" w14:textId="6E4B26D6" w:rsidR="00375022" w:rsidRPr="00375022" w:rsidRDefault="00375022" w:rsidP="00375022">
      <w:pPr>
        <w:tabs>
          <w:tab w:val="left" w:pos="-220"/>
          <w:tab w:val="left" w:pos="1152"/>
        </w:tabs>
        <w:spacing w:line="256" w:lineRule="auto"/>
        <w:ind w:firstLine="709"/>
        <w:jc w:val="both"/>
        <w:textAlignment w:val="baseline"/>
        <w:rPr>
          <w:rFonts w:ascii="Times New Roman" w:eastAsia="Tahoma" w:hAnsi="Times New Roman" w:cs="Times New Roman"/>
          <w:sz w:val="24"/>
          <w:szCs w:val="24"/>
        </w:rPr>
      </w:pPr>
      <w:r w:rsidRPr="00375022">
        <w:rPr>
          <w:rFonts w:ascii="Times New Roman" w:eastAsia="Tahoma" w:hAnsi="Times New Roman" w:cs="Times New Roman"/>
          <w:sz w:val="24"/>
          <w:szCs w:val="24"/>
        </w:rPr>
        <w:t xml:space="preserve">Поставка </w:t>
      </w:r>
      <w:r w:rsidR="00F650F4" w:rsidRPr="00F650F4">
        <w:rPr>
          <w:rFonts w:ascii="Times New Roman" w:hAnsi="Times New Roman" w:cs="Times New Roman"/>
          <w:b/>
          <w:sz w:val="24"/>
          <w:szCs w:val="24"/>
          <w:lang w:eastAsia="ru-RU"/>
        </w:rPr>
        <w:t>материалов, инструмента и оборудования</w:t>
      </w:r>
      <w:r w:rsidR="00BF7D58">
        <w:rPr>
          <w:rFonts w:ascii="Times New Roman" w:eastAsia="Tahoma" w:hAnsi="Times New Roman" w:cs="Times New Roman"/>
          <w:sz w:val="24"/>
          <w:szCs w:val="24"/>
        </w:rPr>
        <w:t xml:space="preserve"> </w:t>
      </w:r>
      <w:r w:rsidR="0068406C">
        <w:rPr>
          <w:rFonts w:ascii="Times New Roman" w:eastAsia="Tahoma" w:hAnsi="Times New Roman" w:cs="Times New Roman"/>
          <w:sz w:val="24"/>
          <w:szCs w:val="24"/>
        </w:rPr>
        <w:t>в обособленно</w:t>
      </w:r>
      <w:r w:rsidR="00BF7D58">
        <w:rPr>
          <w:rFonts w:ascii="Times New Roman" w:eastAsia="Tahoma" w:hAnsi="Times New Roman" w:cs="Times New Roman"/>
          <w:sz w:val="24"/>
          <w:szCs w:val="24"/>
        </w:rPr>
        <w:t>е</w:t>
      </w:r>
      <w:r w:rsidR="0068406C">
        <w:rPr>
          <w:rFonts w:ascii="Times New Roman" w:eastAsia="Tahoma" w:hAnsi="Times New Roman" w:cs="Times New Roman"/>
          <w:sz w:val="24"/>
          <w:szCs w:val="24"/>
        </w:rPr>
        <w:t xml:space="preserve"> подразделени</w:t>
      </w:r>
      <w:r w:rsidR="00BF7D58">
        <w:rPr>
          <w:rFonts w:ascii="Times New Roman" w:eastAsia="Tahoma" w:hAnsi="Times New Roman" w:cs="Times New Roman"/>
          <w:sz w:val="24"/>
          <w:szCs w:val="24"/>
        </w:rPr>
        <w:t>е</w:t>
      </w:r>
      <w:r w:rsidR="0068406C">
        <w:rPr>
          <w:rFonts w:ascii="Times New Roman" w:eastAsia="Tahoma" w:hAnsi="Times New Roman" w:cs="Times New Roman"/>
          <w:sz w:val="24"/>
          <w:szCs w:val="24"/>
        </w:rPr>
        <w:t xml:space="preserve"> «Политехнического музея»</w:t>
      </w:r>
      <w:r w:rsidR="0068406C" w:rsidRPr="00E269FA">
        <w:rPr>
          <w:rFonts w:ascii="Times New Roman" w:eastAsia="Tahoma" w:hAnsi="Times New Roman" w:cs="Times New Roman"/>
          <w:sz w:val="24"/>
          <w:szCs w:val="24"/>
        </w:rPr>
        <w:t xml:space="preserve"> по адресу: г. Великий Новгород, ул. Большая Московская д. 8/7.</w:t>
      </w:r>
    </w:p>
    <w:p w14:paraId="52D35A61" w14:textId="77777777" w:rsidR="00375022" w:rsidRPr="00375022" w:rsidRDefault="00375022" w:rsidP="00375022">
      <w:pPr>
        <w:widowControl w:val="0"/>
        <w:numPr>
          <w:ilvl w:val="0"/>
          <w:numId w:val="1"/>
        </w:numPr>
        <w:suppressAutoHyphens/>
        <w:autoSpaceDE w:val="0"/>
        <w:autoSpaceDN w:val="0"/>
        <w:adjustRightInd w:val="0"/>
        <w:spacing w:after="0" w:line="240" w:lineRule="auto"/>
        <w:ind w:left="0" w:firstLine="0"/>
        <w:contextualSpacing/>
        <w:rPr>
          <w:rFonts w:ascii="Times New Roman" w:hAnsi="Times New Roman" w:cs="Times New Roman"/>
          <w:sz w:val="24"/>
          <w:szCs w:val="24"/>
        </w:rPr>
      </w:pPr>
      <w:r w:rsidRPr="00375022">
        <w:rPr>
          <w:rFonts w:ascii="Times New Roman" w:hAnsi="Times New Roman" w:cs="Times New Roman"/>
          <w:b/>
          <w:sz w:val="24"/>
          <w:szCs w:val="24"/>
        </w:rPr>
        <w:t>Требования к товару.</w:t>
      </w:r>
    </w:p>
    <w:p w14:paraId="113F1AB3" w14:textId="77777777" w:rsidR="00375022" w:rsidRPr="00375022" w:rsidRDefault="00375022" w:rsidP="00375022">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375022">
        <w:rPr>
          <w:rFonts w:ascii="Times New Roman" w:hAnsi="Times New Roman" w:cs="Times New Roman"/>
          <w:b/>
          <w:sz w:val="24"/>
          <w:szCs w:val="24"/>
        </w:rPr>
        <w:t>2.1 Требования к товару:</w:t>
      </w:r>
      <w:r w:rsidRPr="00375022">
        <w:rPr>
          <w:rFonts w:ascii="Times New Roman" w:hAnsi="Times New Roman" w:cs="Times New Roman"/>
          <w:kern w:val="2"/>
          <w:sz w:val="24"/>
          <w:szCs w:val="24"/>
          <w:lang w:bidi="hi-IN"/>
        </w:rPr>
        <w:t xml:space="preserve"> </w:t>
      </w:r>
      <w:r w:rsidRPr="00375022">
        <w:rPr>
          <w:rFonts w:ascii="Times New Roman" w:hAnsi="Times New Roman" w:cs="Times New Roman"/>
          <w:sz w:val="24"/>
          <w:szCs w:val="24"/>
        </w:rPr>
        <w:t>Товар должен быть новым.</w:t>
      </w:r>
    </w:p>
    <w:p w14:paraId="3CF0083D" w14:textId="77777777" w:rsidR="00375022" w:rsidRPr="00375022" w:rsidRDefault="00375022" w:rsidP="00375022">
      <w:pPr>
        <w:widowControl w:val="0"/>
        <w:numPr>
          <w:ilvl w:val="1"/>
          <w:numId w:val="2"/>
        </w:numPr>
        <w:tabs>
          <w:tab w:val="left" w:pos="426"/>
          <w:tab w:val="left" w:pos="1134"/>
        </w:tabs>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Спецификация поставляемого товара: </w:t>
      </w:r>
    </w:p>
    <w:p w14:paraId="5F78E360" w14:textId="77777777" w:rsidR="00375022" w:rsidRPr="00375022" w:rsidRDefault="00375022" w:rsidP="00375022">
      <w:pPr>
        <w:tabs>
          <w:tab w:val="left" w:pos="426"/>
          <w:tab w:val="left" w:pos="1134"/>
        </w:tabs>
        <w:suppressAutoHyphens/>
        <w:autoSpaceDE w:val="0"/>
        <w:autoSpaceDN w:val="0"/>
        <w:adjustRightInd w:val="0"/>
        <w:spacing w:line="256" w:lineRule="auto"/>
        <w:ind w:firstLine="709"/>
        <w:jc w:val="both"/>
        <w:rPr>
          <w:rFonts w:ascii="Times New Roman" w:hAnsi="Times New Roman" w:cs="Times New Roman"/>
          <w:b/>
          <w:sz w:val="24"/>
          <w:szCs w:val="24"/>
        </w:rPr>
      </w:pPr>
      <w:r w:rsidRPr="00375022">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 (информация о закупке).</w:t>
      </w:r>
    </w:p>
    <w:p w14:paraId="3BB7C433" w14:textId="77777777" w:rsidR="00375022" w:rsidRPr="00375022" w:rsidRDefault="00375022" w:rsidP="00375022">
      <w:pPr>
        <w:widowControl w:val="0"/>
        <w:numPr>
          <w:ilvl w:val="1"/>
          <w:numId w:val="2"/>
        </w:numPr>
        <w:tabs>
          <w:tab w:val="left" w:pos="1276"/>
        </w:tab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Комплектность товара:</w:t>
      </w:r>
    </w:p>
    <w:p w14:paraId="13EEA8B4" w14:textId="77777777" w:rsidR="00375022" w:rsidRPr="00375022" w:rsidRDefault="00375022" w:rsidP="00375022">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375022">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45CAC281" w14:textId="77777777" w:rsidR="00375022" w:rsidRPr="00375022" w:rsidRDefault="00375022" w:rsidP="00375022">
      <w:pPr>
        <w:widowControl w:val="0"/>
        <w:numPr>
          <w:ilvl w:val="1"/>
          <w:numId w:val="2"/>
        </w:numPr>
        <w:suppressAutoHyphens/>
        <w:autoSpaceDE w:val="0"/>
        <w:autoSpaceDN w:val="0"/>
        <w:adjustRightInd w:val="0"/>
        <w:spacing w:after="0" w:line="240" w:lineRule="auto"/>
        <w:ind w:left="0" w:firstLine="709"/>
        <w:contextualSpacing/>
        <w:rPr>
          <w:rFonts w:ascii="Times New Roman" w:hAnsi="Times New Roman" w:cs="Times New Roman"/>
          <w:sz w:val="24"/>
          <w:szCs w:val="24"/>
        </w:rPr>
      </w:pPr>
      <w:bookmarkStart w:id="1" w:name="_Hlk190440390"/>
      <w:r w:rsidRPr="00375022">
        <w:rPr>
          <w:rFonts w:ascii="Times New Roman" w:hAnsi="Times New Roman" w:cs="Times New Roman"/>
          <w:b/>
          <w:sz w:val="24"/>
          <w:szCs w:val="24"/>
        </w:rPr>
        <w:t>Объем гарантий и гарантийный срок:</w:t>
      </w:r>
    </w:p>
    <w:p w14:paraId="0E94A2C9" w14:textId="77777777" w:rsidR="00375022" w:rsidRPr="00375022" w:rsidRDefault="00375022" w:rsidP="00375022">
      <w:pPr>
        <w:spacing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Поставщик дает от своего имени гарантию качества на Товар 12 (двенадцать) месяцев с даты подписания Сторонами товарной накладной по форме ТОРГ-12 или УПД.</w:t>
      </w:r>
    </w:p>
    <w:bookmarkEnd w:id="1"/>
    <w:p w14:paraId="7735BD47" w14:textId="77777777" w:rsidR="00375022" w:rsidRPr="00375022" w:rsidRDefault="00375022" w:rsidP="00375022">
      <w:pPr>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к упаковке.</w:t>
      </w:r>
    </w:p>
    <w:p w14:paraId="63AB38D6" w14:textId="77777777" w:rsidR="00375022" w:rsidRPr="00375022" w:rsidRDefault="00375022" w:rsidP="00375022">
      <w:pPr>
        <w:widowControl w:val="0"/>
        <w:tabs>
          <w:tab w:val="left" w:pos="915"/>
        </w:tabs>
        <w:autoSpaceDE w:val="0"/>
        <w:autoSpaceDN w:val="0"/>
        <w:adjustRightInd w:val="0"/>
        <w:spacing w:after="0" w:line="240"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Поставка Товара должна осуществляться в оригинальной упаковке производителя, обеспечивающей его сохранность при хранении, транспортировке и погрузочно-разгрузочных работах. Упаковка товара должна быть без посторонних запахов, механических повреждений и следов воздействия влаги.</w:t>
      </w:r>
    </w:p>
    <w:p w14:paraId="3AB0673F" w14:textId="77777777" w:rsidR="00375022" w:rsidRPr="00375022" w:rsidRDefault="00375022" w:rsidP="00375022">
      <w:pPr>
        <w:widowControl w:val="0"/>
        <w:tabs>
          <w:tab w:val="left" w:pos="915"/>
        </w:tabs>
        <w:autoSpaceDE w:val="0"/>
        <w:autoSpaceDN w:val="0"/>
        <w:adjustRightInd w:val="0"/>
        <w:spacing w:after="0" w:line="240" w:lineRule="auto"/>
        <w:jc w:val="both"/>
        <w:rPr>
          <w:rFonts w:ascii="Times New Roman" w:hAnsi="Times New Roman" w:cs="Times New Roman"/>
          <w:sz w:val="24"/>
          <w:szCs w:val="24"/>
        </w:rPr>
      </w:pPr>
    </w:p>
    <w:p w14:paraId="1C75BF3E"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Срок, место и условия поставки товара.</w:t>
      </w:r>
    </w:p>
    <w:p w14:paraId="6C3681D1" w14:textId="77777777" w:rsidR="00375022" w:rsidRPr="00375022" w:rsidRDefault="00375022" w:rsidP="00375022">
      <w:pPr>
        <w:widowControl w:val="0"/>
        <w:numPr>
          <w:ilvl w:val="1"/>
          <w:numId w:val="3"/>
        </w:numPr>
        <w:suppressAutoHyphens/>
        <w:autoSpaceDE w:val="0"/>
        <w:autoSpaceDN w:val="0"/>
        <w:adjustRightInd w:val="0"/>
        <w:spacing w:after="0" w:line="240" w:lineRule="auto"/>
        <w:ind w:left="0" w:firstLine="709"/>
        <w:contextualSpacing/>
        <w:rPr>
          <w:rFonts w:ascii="Times New Roman" w:hAnsi="Times New Roman" w:cs="Times New Roman"/>
          <w:b/>
          <w:sz w:val="24"/>
          <w:szCs w:val="24"/>
        </w:rPr>
      </w:pPr>
      <w:r w:rsidRPr="00375022">
        <w:rPr>
          <w:rFonts w:ascii="Times New Roman" w:hAnsi="Times New Roman" w:cs="Times New Roman"/>
          <w:b/>
          <w:sz w:val="24"/>
          <w:szCs w:val="24"/>
        </w:rPr>
        <w:t>Срок и место поставки:</w:t>
      </w:r>
    </w:p>
    <w:p w14:paraId="021F1608" w14:textId="77777777" w:rsidR="00375022" w:rsidRPr="00375022" w:rsidRDefault="00375022" w:rsidP="00375022">
      <w:pPr>
        <w:suppressAutoHyphen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Для взаимодействия с Заказчиком Поставщик обязан в течение 2 (двух) рабочих дней</w:t>
      </w:r>
      <w:r w:rsidRPr="00375022">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375022">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7D9CE1FB" w14:textId="77777777" w:rsidR="00375022" w:rsidRPr="00375022" w:rsidRDefault="00375022" w:rsidP="00375022">
      <w:pPr>
        <w:suppressAutoHyphen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Поставка осуществляется в рабочие дни Заказчика: с понедельника по пятницу с 10:00 </w:t>
      </w:r>
      <w:r w:rsidRPr="00375022">
        <w:rPr>
          <w:rFonts w:ascii="Times New Roman" w:hAnsi="Times New Roman" w:cs="Times New Roman"/>
          <w:sz w:val="24"/>
          <w:szCs w:val="24"/>
        </w:rPr>
        <w:br/>
        <w:t>до 17:00 по московскому времени.</w:t>
      </w:r>
    </w:p>
    <w:p w14:paraId="0696596B" w14:textId="642D6D6F" w:rsidR="00375022" w:rsidRPr="00375022" w:rsidRDefault="00375022" w:rsidP="00375022">
      <w:pPr>
        <w:tabs>
          <w:tab w:val="left" w:pos="709"/>
        </w:tab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Поставщик обязуется поставить товар не позднее </w:t>
      </w:r>
      <w:r w:rsidR="00F650F4">
        <w:rPr>
          <w:rFonts w:ascii="Times New Roman" w:hAnsi="Times New Roman" w:cs="Times New Roman"/>
          <w:sz w:val="24"/>
          <w:szCs w:val="24"/>
        </w:rPr>
        <w:t>30</w:t>
      </w:r>
      <w:r w:rsidR="0068406C">
        <w:rPr>
          <w:rFonts w:ascii="Times New Roman" w:hAnsi="Times New Roman" w:cs="Times New Roman"/>
          <w:sz w:val="24"/>
          <w:szCs w:val="24"/>
        </w:rPr>
        <w:t xml:space="preserve"> </w:t>
      </w:r>
      <w:r w:rsidR="00F650F4">
        <w:rPr>
          <w:rFonts w:ascii="Times New Roman" w:hAnsi="Times New Roman" w:cs="Times New Roman"/>
          <w:sz w:val="24"/>
          <w:szCs w:val="24"/>
        </w:rPr>
        <w:t>июня</w:t>
      </w:r>
      <w:r w:rsidRPr="00375022">
        <w:rPr>
          <w:rFonts w:ascii="Times New Roman" w:hAnsi="Times New Roman" w:cs="Times New Roman"/>
          <w:sz w:val="24"/>
          <w:szCs w:val="24"/>
        </w:rPr>
        <w:t xml:space="preserve"> 202</w:t>
      </w:r>
      <w:r w:rsidR="0068406C">
        <w:rPr>
          <w:rFonts w:ascii="Times New Roman" w:hAnsi="Times New Roman" w:cs="Times New Roman"/>
          <w:sz w:val="24"/>
          <w:szCs w:val="24"/>
        </w:rPr>
        <w:t>6</w:t>
      </w:r>
      <w:r w:rsidRPr="00375022">
        <w:rPr>
          <w:rFonts w:ascii="Times New Roman" w:hAnsi="Times New Roman" w:cs="Times New Roman"/>
          <w:sz w:val="24"/>
          <w:szCs w:val="24"/>
        </w:rPr>
        <w:t xml:space="preserve"> года по согласованию с Заказчиком по адресу:  г. Великий Новгород, ул. Большая Московская, д. 8/7,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pvgolubev@polytech.one 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50F11265" w14:textId="2887294B" w:rsidR="00375022" w:rsidRPr="00375022" w:rsidRDefault="00375022" w:rsidP="00375022">
      <w:pPr>
        <w:tabs>
          <w:tab w:val="left" w:pos="709"/>
        </w:tabs>
        <w:autoSpaceDE w:val="0"/>
        <w:autoSpaceDN w:val="0"/>
        <w:adjustRightInd w:val="0"/>
        <w:spacing w:after="0" w:line="256" w:lineRule="auto"/>
        <w:ind w:firstLine="709"/>
        <w:jc w:val="both"/>
        <w:rPr>
          <w:rFonts w:ascii="Times New Roman" w:hAnsi="Times New Roman" w:cs="Times New Roman"/>
          <w:sz w:val="24"/>
          <w:szCs w:val="24"/>
        </w:rPr>
      </w:pPr>
      <w:r w:rsidRPr="00375022">
        <w:rPr>
          <w:rFonts w:ascii="Times New Roman" w:hAnsi="Times New Roman" w:cs="Times New Roman"/>
          <w:sz w:val="24"/>
          <w:szCs w:val="24"/>
        </w:rPr>
        <w:t xml:space="preserve"> Доставка Товара, его погрузка-разгрузка</w:t>
      </w:r>
      <w:r w:rsidR="00F650F4">
        <w:rPr>
          <w:rFonts w:ascii="Times New Roman" w:hAnsi="Times New Roman" w:cs="Times New Roman"/>
          <w:sz w:val="24"/>
          <w:szCs w:val="24"/>
        </w:rPr>
        <w:t xml:space="preserve"> </w:t>
      </w:r>
      <w:r w:rsidRPr="00375022">
        <w:rPr>
          <w:rFonts w:ascii="Times New Roman" w:hAnsi="Times New Roman" w:cs="Times New Roman"/>
          <w:sz w:val="24"/>
          <w:szCs w:val="24"/>
        </w:rPr>
        <w:t>производится силами и средствами за счёт Поставщика.</w:t>
      </w:r>
    </w:p>
    <w:p w14:paraId="4B5B9331" w14:textId="77777777" w:rsidR="00375022" w:rsidRPr="00375022" w:rsidRDefault="00375022" w:rsidP="00375022">
      <w:pPr>
        <w:widowControl w:val="0"/>
        <w:numPr>
          <w:ilvl w:val="1"/>
          <w:numId w:val="3"/>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375022">
        <w:rPr>
          <w:rFonts w:ascii="Times New Roman" w:hAnsi="Times New Roman" w:cs="Times New Roman"/>
          <w:b/>
          <w:sz w:val="24"/>
          <w:szCs w:val="24"/>
        </w:rPr>
        <w:t>Условия поставки:</w:t>
      </w:r>
    </w:p>
    <w:p w14:paraId="132AAB3A" w14:textId="77777777" w:rsidR="00375022" w:rsidRPr="00375022" w:rsidRDefault="00375022" w:rsidP="00375022">
      <w:pPr>
        <w:widowControl w:val="0"/>
        <w:autoSpaceDE w:val="0"/>
        <w:autoSpaceDN w:val="0"/>
        <w:adjustRightInd w:val="0"/>
        <w:spacing w:after="0" w:line="240" w:lineRule="auto"/>
        <w:ind w:firstLine="851"/>
        <w:contextualSpacing/>
        <w:jc w:val="both"/>
        <w:rPr>
          <w:rFonts w:ascii="Times New Roman" w:hAnsi="Times New Roman" w:cs="Times New Roman"/>
          <w:b/>
          <w:sz w:val="24"/>
          <w:szCs w:val="24"/>
        </w:rPr>
      </w:pPr>
      <w:r w:rsidRPr="00375022">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66F77D2D" w14:textId="77777777" w:rsidR="00375022" w:rsidRPr="00375022" w:rsidRDefault="00375022" w:rsidP="00375022">
      <w:pPr>
        <w:autoSpaceDE w:val="0"/>
        <w:autoSpaceDN w:val="0"/>
        <w:adjustRightInd w:val="0"/>
        <w:spacing w:line="256" w:lineRule="auto"/>
        <w:ind w:firstLine="709"/>
        <w:jc w:val="both"/>
        <w:rPr>
          <w:rFonts w:ascii="Times New Roman" w:hAnsi="Times New Roman" w:cs="Times New Roman"/>
          <w:color w:val="000000" w:themeColor="text1"/>
          <w:sz w:val="24"/>
          <w:szCs w:val="24"/>
        </w:rPr>
      </w:pPr>
      <w:r w:rsidRPr="00375022">
        <w:rPr>
          <w:rFonts w:ascii="Times New Roman" w:hAnsi="Times New Roman" w:cs="Times New Roman"/>
          <w:color w:val="000000" w:themeColor="text1"/>
          <w:sz w:val="24"/>
          <w:szCs w:val="24"/>
        </w:rPr>
        <w:t xml:space="preserve">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w:t>
      </w:r>
      <w:r w:rsidRPr="00375022">
        <w:rPr>
          <w:rFonts w:ascii="Times New Roman" w:hAnsi="Times New Roman" w:cs="Times New Roman"/>
          <w:color w:val="000000" w:themeColor="text1"/>
          <w:sz w:val="24"/>
          <w:szCs w:val="24"/>
        </w:rPr>
        <w:lastRenderedPageBreak/>
        <w:t xml:space="preserve">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w:t>
      </w:r>
      <w:r w:rsidRPr="00375022">
        <w:rPr>
          <w:rFonts w:ascii="Times New Roman" w:hAnsi="Times New Roman" w:cs="Times New Roman"/>
          <w:color w:val="000000" w:themeColor="text1"/>
          <w:sz w:val="24"/>
          <w:szCs w:val="24"/>
        </w:rPr>
        <w:br/>
        <w:t xml:space="preserve">о том, что им будут соблюдены все требования Федерального закона от 27.07.2006 № 152-ФЗ </w:t>
      </w:r>
      <w:r w:rsidRPr="00375022">
        <w:rPr>
          <w:rFonts w:ascii="Times New Roman" w:hAnsi="Times New Roman" w:cs="Times New Roman"/>
          <w:color w:val="000000" w:themeColor="text1"/>
          <w:sz w:val="24"/>
          <w:szCs w:val="24"/>
        </w:rPr>
        <w:br/>
        <w:t>«О персональных данных» при сборе и передаче третьим лицам персональных данных лиц, привлеченных Поставщиком для поставки Товара Заказчику.</w:t>
      </w:r>
    </w:p>
    <w:p w14:paraId="3F8A0E86"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по передаче Заказчику документов при поставке товаров.</w:t>
      </w:r>
    </w:p>
    <w:p w14:paraId="2E5C0917"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1BD58C1A"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 </w:t>
      </w:r>
      <w:r w:rsidRPr="00375022">
        <w:rPr>
          <w:rFonts w:ascii="Times New Roman" w:hAnsi="Times New Roman" w:cs="Times New Roman"/>
          <w:bCs/>
          <w:color w:val="000000"/>
          <w:sz w:val="24"/>
          <w:szCs w:val="24"/>
        </w:rPr>
        <w:t>Товарная накладная по форме ТОРГ-12 или УПД.</w:t>
      </w:r>
    </w:p>
    <w:p w14:paraId="6A6C85A1"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 Счет. </w:t>
      </w:r>
    </w:p>
    <w:p w14:paraId="604F5691"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Счет-фактура.</w:t>
      </w:r>
    </w:p>
    <w:p w14:paraId="5EB8D3C9"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Порядок сдачи-приемки оказанных услуг </w:t>
      </w:r>
    </w:p>
    <w:p w14:paraId="73A1C16C" w14:textId="74E64F60"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r w:rsidRPr="00375022">
        <w:rPr>
          <w:rFonts w:ascii="Times New Roman" w:hAnsi="Times New Roman" w:cs="Times New Roman"/>
          <w:sz w:val="24"/>
          <w:szCs w:val="24"/>
          <w:lang w:eastAsia="ar-SA"/>
        </w:rPr>
        <w:t xml:space="preserve">Заказчик в течение 7 (семи) рабочих дней, </w:t>
      </w:r>
      <w:r w:rsidR="001B5128">
        <w:rPr>
          <w:rFonts w:ascii="Times New Roman" w:hAnsi="Times New Roman" w:cs="Times New Roman"/>
          <w:sz w:val="24"/>
          <w:szCs w:val="24"/>
          <w:lang w:eastAsia="ar-SA"/>
        </w:rPr>
        <w:t xml:space="preserve">после поступления товара </w:t>
      </w:r>
      <w:r w:rsidR="00CA3A8F">
        <w:rPr>
          <w:rFonts w:ascii="Times New Roman" w:hAnsi="Times New Roman" w:cs="Times New Roman"/>
          <w:sz w:val="24"/>
          <w:szCs w:val="24"/>
          <w:lang w:eastAsia="ar-SA"/>
        </w:rPr>
        <w:t>и окончания</w:t>
      </w:r>
      <w:r w:rsidR="001B5128">
        <w:rPr>
          <w:rFonts w:ascii="Times New Roman" w:hAnsi="Times New Roman" w:cs="Times New Roman"/>
          <w:sz w:val="24"/>
          <w:szCs w:val="24"/>
          <w:lang w:eastAsia="ar-SA"/>
        </w:rPr>
        <w:t xml:space="preserve"> сборки товара</w:t>
      </w:r>
      <w:r w:rsidRPr="00375022">
        <w:rPr>
          <w:rFonts w:ascii="Times New Roman" w:hAnsi="Times New Roman" w:cs="Times New Roman"/>
          <w:sz w:val="24"/>
          <w:szCs w:val="24"/>
          <w:lang w:eastAsia="ar-SA"/>
        </w:rPr>
        <w:t>, осуществляет приемку поставленного товара на соответствие условиям Контракта, в том числе его наименования, количества, качества, включая проведение силами Заказчика экспертизы соответствия поставленного товара условиям Контракта.</w:t>
      </w:r>
    </w:p>
    <w:p w14:paraId="1F8652A8" w14:textId="77777777" w:rsidR="00375022" w:rsidRPr="00375022" w:rsidRDefault="00375022" w:rsidP="00375022">
      <w:pPr>
        <w:suppressAutoHyphens/>
        <w:spacing w:after="0" w:line="240" w:lineRule="auto"/>
        <w:ind w:firstLine="709"/>
        <w:jc w:val="both"/>
        <w:rPr>
          <w:rFonts w:ascii="Times New Roman" w:hAnsi="Times New Roman" w:cs="Times New Roman"/>
          <w:sz w:val="24"/>
          <w:szCs w:val="24"/>
          <w:lang w:eastAsia="ar-SA"/>
        </w:rPr>
      </w:pPr>
    </w:p>
    <w:p w14:paraId="7F1DCBC6"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 xml:space="preserve">Требования к транспортировке. </w:t>
      </w:r>
    </w:p>
    <w:p w14:paraId="351F557B" w14:textId="77777777" w:rsidR="00375022" w:rsidRPr="00375022" w:rsidRDefault="00375022" w:rsidP="00375022">
      <w:pPr>
        <w:autoSpaceDE w:val="0"/>
        <w:autoSpaceDN w:val="0"/>
        <w:adjustRightInd w:val="0"/>
        <w:spacing w:line="256" w:lineRule="auto"/>
        <w:ind w:firstLine="709"/>
        <w:jc w:val="both"/>
        <w:rPr>
          <w:rFonts w:ascii="Times New Roman" w:hAnsi="Times New Roman" w:cs="Times New Roman"/>
          <w:sz w:val="24"/>
          <w:szCs w:val="24"/>
          <w:lang w:eastAsia="ru-RU"/>
        </w:rPr>
      </w:pPr>
      <w:r w:rsidRPr="00375022">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0E1F0E8D"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Требования к хранению.</w:t>
      </w:r>
    </w:p>
    <w:p w14:paraId="587DF9E8" w14:textId="77777777" w:rsidR="00375022" w:rsidRPr="00375022" w:rsidRDefault="00375022" w:rsidP="00375022">
      <w:pPr>
        <w:autoSpaceDE w:val="0"/>
        <w:autoSpaceDN w:val="0"/>
        <w:adjustRightInd w:val="0"/>
        <w:spacing w:line="256" w:lineRule="auto"/>
        <w:ind w:firstLine="708"/>
        <w:jc w:val="both"/>
        <w:rPr>
          <w:rFonts w:ascii="Times New Roman" w:hAnsi="Times New Roman" w:cs="Times New Roman"/>
          <w:b/>
          <w:sz w:val="24"/>
          <w:szCs w:val="24"/>
        </w:rPr>
      </w:pPr>
      <w:r w:rsidRPr="00375022">
        <w:rPr>
          <w:rFonts w:ascii="Times New Roman" w:eastAsiaTheme="minorEastAsia" w:hAnsi="Times New Roman" w:cs="Times New Roman"/>
          <w:sz w:val="24"/>
          <w:szCs w:val="24"/>
        </w:rPr>
        <w:t>Условия хранения должны исключать возможное повреждение Товара</w:t>
      </w:r>
      <w:r w:rsidRPr="00375022">
        <w:rPr>
          <w:rFonts w:ascii="Times New Roman" w:hAnsi="Times New Roman" w:cs="Times New Roman"/>
          <w:b/>
          <w:sz w:val="24"/>
          <w:szCs w:val="24"/>
        </w:rPr>
        <w:t>.</w:t>
      </w:r>
    </w:p>
    <w:p w14:paraId="73E92C71"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b/>
          <w:sz w:val="24"/>
          <w:szCs w:val="24"/>
        </w:rPr>
      </w:pPr>
      <w:r w:rsidRPr="00375022">
        <w:rPr>
          <w:rFonts w:ascii="Times New Roman" w:hAnsi="Times New Roman" w:cs="Times New Roman"/>
          <w:b/>
          <w:sz w:val="24"/>
          <w:szCs w:val="24"/>
        </w:rPr>
        <w:t>Экологические требования.</w:t>
      </w:r>
    </w:p>
    <w:p w14:paraId="535AF238" w14:textId="77777777" w:rsidR="00375022" w:rsidRPr="00375022" w:rsidRDefault="00375022" w:rsidP="00375022">
      <w:pPr>
        <w:autoSpaceDE w:val="0"/>
        <w:autoSpaceDN w:val="0"/>
        <w:adjustRightInd w:val="0"/>
        <w:spacing w:line="256" w:lineRule="auto"/>
        <w:ind w:firstLine="709"/>
        <w:jc w:val="both"/>
        <w:rPr>
          <w:rFonts w:ascii="Times New Roman" w:eastAsiaTheme="minorEastAsia" w:hAnsi="Times New Roman" w:cs="Times New Roman"/>
          <w:sz w:val="24"/>
          <w:szCs w:val="24"/>
        </w:rPr>
      </w:pPr>
      <w:r w:rsidRPr="00375022">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375022">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375022">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375022">
        <w:rPr>
          <w:rFonts w:ascii="Times New Roman" w:eastAsiaTheme="minorEastAsia" w:hAnsi="Times New Roman" w:cs="Times New Roman"/>
          <w:sz w:val="24"/>
          <w:szCs w:val="24"/>
        </w:rPr>
        <w:br/>
        <w:t>от 10.01.2002 N 7-ФЗ «Об охране окружающей среды».</w:t>
      </w:r>
    </w:p>
    <w:p w14:paraId="630B4242" w14:textId="77777777" w:rsidR="00375022" w:rsidRPr="00375022" w:rsidRDefault="00375022" w:rsidP="00375022">
      <w:pPr>
        <w:widowControl w:val="0"/>
        <w:numPr>
          <w:ilvl w:val="0"/>
          <w:numId w:val="1"/>
        </w:numPr>
        <w:autoSpaceDE w:val="0"/>
        <w:autoSpaceDN w:val="0"/>
        <w:adjustRightInd w:val="0"/>
        <w:spacing w:after="0" w:line="240" w:lineRule="auto"/>
        <w:ind w:left="0" w:firstLine="0"/>
        <w:contextualSpacing/>
        <w:rPr>
          <w:rFonts w:ascii="Times New Roman" w:hAnsi="Times New Roman" w:cs="Times New Roman"/>
          <w:sz w:val="24"/>
          <w:szCs w:val="24"/>
        </w:rPr>
      </w:pPr>
      <w:r w:rsidRPr="00375022">
        <w:rPr>
          <w:rFonts w:ascii="Times New Roman" w:hAnsi="Times New Roman" w:cs="Times New Roman"/>
          <w:b/>
          <w:sz w:val="24"/>
          <w:szCs w:val="24"/>
        </w:rPr>
        <w:t>Требование к безопасности.</w:t>
      </w:r>
    </w:p>
    <w:p w14:paraId="41F9B7BE" w14:textId="77777777" w:rsidR="00375022" w:rsidRPr="00375022" w:rsidRDefault="00375022" w:rsidP="00375022">
      <w:pPr>
        <w:autoSpaceDE w:val="0"/>
        <w:autoSpaceDN w:val="0"/>
        <w:adjustRightInd w:val="0"/>
        <w:spacing w:line="256" w:lineRule="auto"/>
        <w:ind w:firstLine="709"/>
        <w:jc w:val="both"/>
        <w:rPr>
          <w:rFonts w:ascii="Times New Roman" w:eastAsiaTheme="minorEastAsia" w:hAnsi="Times New Roman" w:cs="Times New Roman"/>
          <w:sz w:val="24"/>
          <w:szCs w:val="24"/>
        </w:rPr>
      </w:pPr>
      <w:r w:rsidRPr="00375022">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375022">
        <w:rPr>
          <w:rFonts w:ascii="Times New Roman" w:eastAsiaTheme="minorEastAsia" w:hAnsi="Times New Roman" w:cs="Times New Roman"/>
          <w:sz w:val="24"/>
          <w:szCs w:val="24"/>
        </w:rPr>
        <w:br/>
        <w:t xml:space="preserve">и утилизации. </w:t>
      </w:r>
    </w:p>
    <w:p w14:paraId="240ABEBB" w14:textId="77777777" w:rsidR="00375022" w:rsidRPr="00375022" w:rsidRDefault="00375022" w:rsidP="00375022">
      <w:pPr>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375022">
        <w:rPr>
          <w:rFonts w:ascii="Times New Roman CYR" w:hAnsi="Times New Roman CYR" w:cs="Times New Roman CYR"/>
          <w:color w:val="000000"/>
          <w:sz w:val="24"/>
          <w:szCs w:val="24"/>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w:t>
      </w:r>
      <w:r w:rsidRPr="00375022">
        <w:rPr>
          <w:rFonts w:ascii="Times New Roman CYR" w:hAnsi="Times New Roman CYR" w:cs="Times New Roman CYR"/>
          <w:color w:val="000000"/>
          <w:sz w:val="24"/>
          <w:szCs w:val="24"/>
        </w:rPr>
        <w:br/>
        <w:t xml:space="preserve">и безопасности Товара должно быть подтверждено следующими документами: </w:t>
      </w:r>
    </w:p>
    <w:p w14:paraId="4B43C315" w14:textId="77777777" w:rsidR="00375022" w:rsidRPr="00375022" w:rsidRDefault="00375022" w:rsidP="00375022">
      <w:pPr>
        <w:autoSpaceDE w:val="0"/>
        <w:autoSpaceDN w:val="0"/>
        <w:adjustRightInd w:val="0"/>
        <w:spacing w:after="0" w:line="240" w:lineRule="auto"/>
        <w:ind w:left="-284" w:firstLine="566"/>
        <w:rPr>
          <w:rFonts w:ascii="Times New Roman CYR" w:hAnsi="Times New Roman CYR" w:cs="Times New Roman CYR"/>
          <w:color w:val="000000"/>
          <w:sz w:val="24"/>
          <w:szCs w:val="24"/>
        </w:rPr>
      </w:pPr>
      <w:r w:rsidRPr="00375022">
        <w:rPr>
          <w:rFonts w:ascii="Times New Roman CYR" w:hAnsi="Times New Roman CYR" w:cs="Times New Roman CYR"/>
          <w:color w:val="000000"/>
          <w:sz w:val="24"/>
          <w:szCs w:val="24"/>
        </w:rPr>
        <w:t xml:space="preserve">       -   Сертификатом (паспортом) качества производителя (изготовителя) Товара.</w:t>
      </w:r>
    </w:p>
    <w:bookmarkEnd w:id="0"/>
    <w:p w14:paraId="514237D1" w14:textId="7FE18B7B" w:rsidR="001342FB" w:rsidRDefault="001342FB" w:rsidP="00FB0D48">
      <w:pPr>
        <w:spacing w:line="276" w:lineRule="auto"/>
        <w:rPr>
          <w:rFonts w:ascii="Times New Roman" w:hAnsi="Times New Roman" w:cs="Times New Roman"/>
          <w:sz w:val="24"/>
          <w:szCs w:val="24"/>
        </w:rPr>
      </w:pPr>
    </w:p>
    <w:p w14:paraId="0AB0F575" w14:textId="41C54213" w:rsidR="000450CB" w:rsidRDefault="000450CB" w:rsidP="00FB0D48">
      <w:pPr>
        <w:spacing w:line="276" w:lineRule="auto"/>
        <w:rPr>
          <w:rFonts w:ascii="Times New Roman" w:hAnsi="Times New Roman" w:cs="Times New Roman"/>
          <w:sz w:val="24"/>
          <w:szCs w:val="24"/>
        </w:rPr>
      </w:pPr>
    </w:p>
    <w:p w14:paraId="4784B210" w14:textId="2E7A2FC0" w:rsidR="000450CB" w:rsidRDefault="000450CB" w:rsidP="00FB0D48">
      <w:pPr>
        <w:spacing w:line="276" w:lineRule="auto"/>
        <w:rPr>
          <w:rFonts w:ascii="Times New Roman" w:hAnsi="Times New Roman" w:cs="Times New Roman"/>
          <w:sz w:val="24"/>
          <w:szCs w:val="24"/>
        </w:rPr>
      </w:pPr>
    </w:p>
    <w:p w14:paraId="2086B66A" w14:textId="616EA766" w:rsidR="004B01CC" w:rsidRDefault="004B01CC" w:rsidP="00FB0D48">
      <w:pPr>
        <w:spacing w:line="276" w:lineRule="auto"/>
        <w:rPr>
          <w:rFonts w:ascii="Times New Roman" w:hAnsi="Times New Roman" w:cs="Times New Roman"/>
          <w:sz w:val="24"/>
          <w:szCs w:val="24"/>
        </w:rPr>
      </w:pPr>
    </w:p>
    <w:p w14:paraId="6D18D2FD" w14:textId="77777777" w:rsidR="004B01CC" w:rsidRDefault="004B01CC" w:rsidP="00FB0D48">
      <w:pPr>
        <w:spacing w:line="276" w:lineRule="auto"/>
        <w:rPr>
          <w:rFonts w:ascii="Times New Roman" w:hAnsi="Times New Roman" w:cs="Times New Roman"/>
          <w:sz w:val="24"/>
          <w:szCs w:val="24"/>
        </w:rPr>
      </w:pPr>
    </w:p>
    <w:p w14:paraId="7EC07591" w14:textId="019FCA7C" w:rsidR="00CA14B5" w:rsidRDefault="00CA14B5" w:rsidP="00FB0D48">
      <w:pPr>
        <w:spacing w:line="276" w:lineRule="auto"/>
        <w:rPr>
          <w:rFonts w:ascii="Times New Roman" w:hAnsi="Times New Roman" w:cs="Times New Roman"/>
          <w:sz w:val="24"/>
          <w:szCs w:val="24"/>
        </w:rPr>
      </w:pPr>
    </w:p>
    <w:p w14:paraId="1A5B52D3" w14:textId="6C631311" w:rsidR="007F4331" w:rsidRDefault="007F4331" w:rsidP="004B01CC">
      <w:pPr>
        <w:spacing w:after="0"/>
        <w:ind w:left="4248" w:firstLine="708"/>
        <w:rPr>
          <w:rFonts w:ascii="Times New Roman" w:hAnsi="Times New Roman" w:cs="Times New Roman"/>
          <w:b/>
          <w:sz w:val="24"/>
          <w:szCs w:val="24"/>
        </w:rPr>
      </w:pPr>
      <w:r w:rsidRPr="00B4254C">
        <w:rPr>
          <w:rFonts w:ascii="Times New Roman" w:hAnsi="Times New Roman" w:cs="Times New Roman"/>
          <w:sz w:val="24"/>
          <w:szCs w:val="24"/>
        </w:rPr>
        <w:lastRenderedPageBreak/>
        <w:t xml:space="preserve">           </w:t>
      </w:r>
    </w:p>
    <w:p w14:paraId="794BBED4" w14:textId="7B85E97E" w:rsidR="00FF1BF8" w:rsidRPr="0075464D" w:rsidRDefault="009D170F" w:rsidP="004B01CC">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p>
    <w:p w14:paraId="69E4C958" w14:textId="77777777" w:rsidR="00FF1BF8" w:rsidRPr="0075464D" w:rsidRDefault="00FF1BF8" w:rsidP="00FF1BF8">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992"/>
        <w:gridCol w:w="1560"/>
        <w:gridCol w:w="1559"/>
      </w:tblGrid>
      <w:tr w:rsidR="0068406C" w:rsidRPr="0075464D" w14:paraId="282622AB" w14:textId="77777777" w:rsidTr="003E2103">
        <w:tc>
          <w:tcPr>
            <w:tcW w:w="9351" w:type="dxa"/>
            <w:gridSpan w:val="5"/>
          </w:tcPr>
          <w:p w14:paraId="3EBE5DED" w14:textId="73924307" w:rsidR="0068406C" w:rsidRPr="0075464D" w:rsidRDefault="00F650F4" w:rsidP="00065A8B">
            <w:pPr>
              <w:spacing w:after="0"/>
              <w:rPr>
                <w:rFonts w:ascii="Times New Roman" w:hAnsi="Times New Roman" w:cs="Times New Roman"/>
                <w:b/>
                <w:sz w:val="24"/>
                <w:szCs w:val="24"/>
              </w:rPr>
            </w:pPr>
            <w:bookmarkStart w:id="2" w:name="_Hlk221283479"/>
            <w:r>
              <w:rPr>
                <w:rFonts w:ascii="Times New Roman" w:hAnsi="Times New Roman" w:cs="Times New Roman"/>
                <w:b/>
                <w:sz w:val="24"/>
                <w:szCs w:val="24"/>
              </w:rPr>
              <w:t>Поставка</w:t>
            </w:r>
            <w:r w:rsidR="001B5128">
              <w:rPr>
                <w:rFonts w:ascii="Times New Roman" w:hAnsi="Times New Roman" w:cs="Times New Roman"/>
                <w:b/>
                <w:sz w:val="24"/>
                <w:szCs w:val="24"/>
              </w:rPr>
              <w:t xml:space="preserve"> </w:t>
            </w:r>
            <w:r w:rsidR="0068406C" w:rsidRPr="0075464D">
              <w:rPr>
                <w:rFonts w:ascii="Times New Roman" w:hAnsi="Times New Roman" w:cs="Times New Roman"/>
                <w:b/>
                <w:sz w:val="24"/>
                <w:szCs w:val="24"/>
              </w:rPr>
              <w:t>по адресу: г. Великий Новгород, ул. Большая Московская д. 8/7</w:t>
            </w:r>
          </w:p>
        </w:tc>
      </w:tr>
      <w:tr w:rsidR="00375022" w:rsidRPr="001014F6" w14:paraId="516ABD07" w14:textId="5594BAEB" w:rsidTr="001014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4" w:type="dxa"/>
            <w:tcBorders>
              <w:top w:val="single" w:sz="4" w:space="0" w:color="auto"/>
              <w:left w:val="single" w:sz="4" w:space="0" w:color="auto"/>
              <w:bottom w:val="single" w:sz="4" w:space="0" w:color="auto"/>
              <w:right w:val="single" w:sz="4" w:space="0" w:color="auto"/>
            </w:tcBorders>
            <w:vAlign w:val="center"/>
            <w:hideMark/>
          </w:tcPr>
          <w:p w14:paraId="41FB4522" w14:textId="18C552DB" w:rsidR="00375022" w:rsidRPr="001014F6" w:rsidRDefault="00375022" w:rsidP="003A6797">
            <w:pPr>
              <w:spacing w:line="240" w:lineRule="auto"/>
              <w:jc w:val="center"/>
              <w:rPr>
                <w:rFonts w:ascii="Times New Roman" w:hAnsi="Times New Roman" w:cs="Times New Roman"/>
                <w:sz w:val="24"/>
                <w:szCs w:val="24"/>
              </w:rPr>
            </w:pPr>
            <w:r w:rsidRPr="001014F6">
              <w:rPr>
                <w:rStyle w:val="fontstyle01"/>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97F840" w14:textId="6279E82D" w:rsidR="00375022" w:rsidRPr="001014F6" w:rsidRDefault="00375022" w:rsidP="003A6797">
            <w:pPr>
              <w:spacing w:line="240" w:lineRule="auto"/>
              <w:rPr>
                <w:rFonts w:ascii="Times New Roman" w:hAnsi="Times New Roman" w:cs="Times New Roman"/>
                <w:sz w:val="24"/>
                <w:szCs w:val="24"/>
              </w:rPr>
            </w:pPr>
            <w:r w:rsidRPr="001014F6">
              <w:rPr>
                <w:rStyle w:val="fontstyle01"/>
                <w:rFonts w:ascii="Times New Roman" w:hAnsi="Times New Roman" w:cs="Times New Roman"/>
                <w:sz w:val="24"/>
                <w:szCs w:val="24"/>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B935A" w14:textId="51947E8B" w:rsidR="00375022" w:rsidRPr="001014F6" w:rsidRDefault="00375022" w:rsidP="003A6797">
            <w:pPr>
              <w:spacing w:line="240" w:lineRule="auto"/>
              <w:jc w:val="center"/>
              <w:rPr>
                <w:rFonts w:ascii="Times New Roman" w:hAnsi="Times New Roman" w:cs="Times New Roman"/>
                <w:sz w:val="24"/>
                <w:szCs w:val="24"/>
              </w:rPr>
            </w:pPr>
            <w:r w:rsidRPr="001014F6">
              <w:rPr>
                <w:rStyle w:val="fontstyle01"/>
                <w:rFonts w:ascii="Times New Roman" w:hAnsi="Times New Roman" w:cs="Times New Roman"/>
                <w:sz w:val="24"/>
                <w:szCs w:val="24"/>
              </w:rPr>
              <w:t>Кол-в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F0D750" w14:textId="62F0C0C5" w:rsidR="00375022" w:rsidRPr="001014F6" w:rsidRDefault="003A6797" w:rsidP="003A6797">
            <w:pPr>
              <w:spacing w:line="240" w:lineRule="auto"/>
              <w:jc w:val="center"/>
              <w:rPr>
                <w:rFonts w:ascii="Times New Roman" w:hAnsi="Times New Roman" w:cs="Times New Roman"/>
                <w:sz w:val="24"/>
                <w:szCs w:val="24"/>
              </w:rPr>
            </w:pPr>
            <w:r w:rsidRPr="001014F6">
              <w:rPr>
                <w:rFonts w:ascii="Times New Roman" w:hAnsi="Times New Roman" w:cs="Times New Roman"/>
                <w:sz w:val="24"/>
                <w:szCs w:val="24"/>
              </w:rPr>
              <w:t>Цена с НДС руб.</w:t>
            </w:r>
          </w:p>
        </w:tc>
        <w:tc>
          <w:tcPr>
            <w:tcW w:w="1559" w:type="dxa"/>
            <w:tcBorders>
              <w:top w:val="single" w:sz="4" w:space="0" w:color="auto"/>
              <w:left w:val="single" w:sz="4" w:space="0" w:color="auto"/>
              <w:bottom w:val="single" w:sz="4" w:space="0" w:color="auto"/>
              <w:right w:val="single" w:sz="4" w:space="0" w:color="auto"/>
            </w:tcBorders>
          </w:tcPr>
          <w:p w14:paraId="45D39DE4" w14:textId="0000882A" w:rsidR="00375022" w:rsidRPr="001014F6" w:rsidRDefault="003A6797" w:rsidP="003A6797">
            <w:pPr>
              <w:spacing w:line="240" w:lineRule="auto"/>
              <w:jc w:val="center"/>
              <w:rPr>
                <w:rFonts w:ascii="Times New Roman" w:hAnsi="Times New Roman" w:cs="Times New Roman"/>
                <w:sz w:val="24"/>
                <w:szCs w:val="24"/>
              </w:rPr>
            </w:pPr>
            <w:r w:rsidRPr="001014F6">
              <w:rPr>
                <w:rFonts w:ascii="Times New Roman" w:hAnsi="Times New Roman" w:cs="Times New Roman"/>
                <w:sz w:val="24"/>
                <w:szCs w:val="24"/>
              </w:rPr>
              <w:t>Сумма с НДС руб.</w:t>
            </w:r>
          </w:p>
        </w:tc>
      </w:tr>
    </w:tbl>
    <w:tbl>
      <w:tblPr>
        <w:tblStyle w:val="a3"/>
        <w:tblW w:w="9356" w:type="dxa"/>
        <w:tblInd w:w="-5" w:type="dxa"/>
        <w:tblLook w:val="04A0" w:firstRow="1" w:lastRow="0" w:firstColumn="1" w:lastColumn="0" w:noHBand="0" w:noVBand="1"/>
      </w:tblPr>
      <w:tblGrid>
        <w:gridCol w:w="709"/>
        <w:gridCol w:w="4536"/>
        <w:gridCol w:w="992"/>
        <w:gridCol w:w="1560"/>
        <w:gridCol w:w="1559"/>
      </w:tblGrid>
      <w:tr w:rsidR="00F650F4" w:rsidRPr="001014F6" w14:paraId="51F7081B" w14:textId="77777777" w:rsidTr="00D35B34">
        <w:tc>
          <w:tcPr>
            <w:tcW w:w="709" w:type="dxa"/>
          </w:tcPr>
          <w:p w14:paraId="133EB621" w14:textId="53E99E2F" w:rsidR="00F650F4" w:rsidRPr="001014F6" w:rsidRDefault="00F650F4" w:rsidP="001014F6">
            <w:pPr>
              <w:pStyle w:val="aa"/>
              <w:ind w:left="0"/>
              <w:jc w:val="center"/>
              <w:rPr>
                <w:rFonts w:ascii="Times New Roman" w:hAnsi="Times New Roman" w:cs="Times New Roman"/>
                <w:sz w:val="24"/>
                <w:szCs w:val="24"/>
              </w:rPr>
            </w:pPr>
            <w:bookmarkStart w:id="3" w:name="_Hlk209019689"/>
            <w:r w:rsidRPr="001014F6">
              <w:rPr>
                <w:rFonts w:ascii="Times New Roman" w:hAnsi="Times New Roman" w:cs="Times New Roman"/>
                <w:sz w:val="24"/>
                <w:szCs w:val="24"/>
              </w:rPr>
              <w:t>1</w:t>
            </w:r>
          </w:p>
        </w:tc>
        <w:tc>
          <w:tcPr>
            <w:tcW w:w="4536" w:type="dxa"/>
          </w:tcPr>
          <w:p w14:paraId="06824AA8" w14:textId="2174A731"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Триммер аккумуляторный Зубр С1-18 1200 Вт 18 В 2 </w:t>
            </w:r>
            <w:proofErr w:type="spellStart"/>
            <w:r w:rsidRPr="001014F6">
              <w:rPr>
                <w:rFonts w:ascii="Times New Roman" w:hAnsi="Times New Roman" w:cs="Times New Roman"/>
                <w:sz w:val="24"/>
                <w:szCs w:val="24"/>
              </w:rPr>
              <w:t>Ач</w:t>
            </w:r>
            <w:proofErr w:type="spellEnd"/>
          </w:p>
        </w:tc>
        <w:tc>
          <w:tcPr>
            <w:tcW w:w="992" w:type="dxa"/>
            <w:vAlign w:val="center"/>
          </w:tcPr>
          <w:p w14:paraId="1C5B2C85" w14:textId="0A35ED3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70C7A0A3" w14:textId="44F67FC7"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356A8181" w14:textId="72EB38FF"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57156569" w14:textId="77777777" w:rsidTr="00D35B34">
        <w:tc>
          <w:tcPr>
            <w:tcW w:w="709" w:type="dxa"/>
          </w:tcPr>
          <w:p w14:paraId="441041D7" w14:textId="4466657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2</w:t>
            </w:r>
          </w:p>
        </w:tc>
        <w:tc>
          <w:tcPr>
            <w:tcW w:w="4536" w:type="dxa"/>
          </w:tcPr>
          <w:p w14:paraId="0CFED046" w14:textId="67DDD3B9"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Дрель-шуруповёрт аккумуляторная </w:t>
            </w:r>
            <w:proofErr w:type="spellStart"/>
            <w:r w:rsidRPr="001014F6">
              <w:rPr>
                <w:rFonts w:ascii="Times New Roman" w:hAnsi="Times New Roman" w:cs="Times New Roman"/>
                <w:sz w:val="24"/>
                <w:szCs w:val="24"/>
              </w:rPr>
              <w:t>Crown</w:t>
            </w:r>
            <w:proofErr w:type="spellEnd"/>
            <w:r w:rsidRPr="001014F6">
              <w:rPr>
                <w:rFonts w:ascii="Times New Roman" w:hAnsi="Times New Roman" w:cs="Times New Roman"/>
                <w:sz w:val="24"/>
                <w:szCs w:val="24"/>
              </w:rPr>
              <w:t xml:space="preserve"> CT21129HMX-2 BMC 2 АКБ х </w:t>
            </w:r>
            <w:proofErr w:type="spellStart"/>
            <w:r w:rsidRPr="001014F6">
              <w:rPr>
                <w:rFonts w:ascii="Times New Roman" w:hAnsi="Times New Roman" w:cs="Times New Roman"/>
                <w:sz w:val="24"/>
                <w:szCs w:val="24"/>
              </w:rPr>
              <w:t>Li-ion</w:t>
            </w:r>
            <w:proofErr w:type="spellEnd"/>
            <w:r w:rsidRPr="001014F6">
              <w:rPr>
                <w:rFonts w:ascii="Times New Roman" w:hAnsi="Times New Roman" w:cs="Times New Roman"/>
                <w:sz w:val="24"/>
                <w:szCs w:val="24"/>
              </w:rPr>
              <w:t xml:space="preserve"> (12 В, 2 </w:t>
            </w:r>
            <w:proofErr w:type="spellStart"/>
            <w:proofErr w:type="gramStart"/>
            <w:r w:rsidRPr="001014F6">
              <w:rPr>
                <w:rFonts w:ascii="Times New Roman" w:hAnsi="Times New Roman" w:cs="Times New Roman"/>
                <w:sz w:val="24"/>
                <w:szCs w:val="24"/>
              </w:rPr>
              <w:t>Ач</w:t>
            </w:r>
            <w:proofErr w:type="spellEnd"/>
            <w:r w:rsidRPr="001014F6">
              <w:rPr>
                <w:rFonts w:ascii="Times New Roman" w:hAnsi="Times New Roman" w:cs="Times New Roman"/>
                <w:sz w:val="24"/>
                <w:szCs w:val="24"/>
              </w:rPr>
              <w:t>)+</w:t>
            </w:r>
            <w:proofErr w:type="gramEnd"/>
            <w:r w:rsidRPr="001014F6">
              <w:rPr>
                <w:rFonts w:ascii="Times New Roman" w:hAnsi="Times New Roman" w:cs="Times New Roman"/>
                <w:sz w:val="24"/>
                <w:szCs w:val="24"/>
              </w:rPr>
              <w:t>ЗУ в кейсе</w:t>
            </w:r>
          </w:p>
        </w:tc>
        <w:tc>
          <w:tcPr>
            <w:tcW w:w="992" w:type="dxa"/>
            <w:vAlign w:val="center"/>
          </w:tcPr>
          <w:p w14:paraId="68320C61" w14:textId="5239B08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6311E6F0" w14:textId="33050A67"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40D56F23" w14:textId="3F90D9EC"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33BAACA7" w14:textId="77777777" w:rsidTr="00D35B34">
        <w:tc>
          <w:tcPr>
            <w:tcW w:w="709" w:type="dxa"/>
          </w:tcPr>
          <w:p w14:paraId="18FC00ED" w14:textId="274E56E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3</w:t>
            </w:r>
          </w:p>
        </w:tc>
        <w:tc>
          <w:tcPr>
            <w:tcW w:w="4536" w:type="dxa"/>
          </w:tcPr>
          <w:p w14:paraId="6AE042DC" w14:textId="3EBAA295"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инструмента универсальный </w:t>
            </w:r>
            <w:proofErr w:type="spellStart"/>
            <w:r w:rsidRPr="001014F6">
              <w:rPr>
                <w:rFonts w:ascii="Times New Roman" w:hAnsi="Times New Roman" w:cs="Times New Roman"/>
                <w:sz w:val="24"/>
                <w:szCs w:val="24"/>
              </w:rPr>
              <w:t>Bort</w:t>
            </w:r>
            <w:proofErr w:type="spellEnd"/>
            <w:r w:rsidRPr="001014F6">
              <w:rPr>
                <w:rFonts w:ascii="Times New Roman" w:hAnsi="Times New Roman" w:cs="Times New Roman"/>
                <w:sz w:val="24"/>
                <w:szCs w:val="24"/>
              </w:rPr>
              <w:t xml:space="preserve"> 1/4" 3/8" в чемодане 168 предметов для дома (93418491)</w:t>
            </w:r>
          </w:p>
        </w:tc>
        <w:tc>
          <w:tcPr>
            <w:tcW w:w="992" w:type="dxa"/>
            <w:vAlign w:val="center"/>
          </w:tcPr>
          <w:p w14:paraId="053794D3" w14:textId="5505953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4055233E" w14:textId="61C6F476"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1D35CB08" w14:textId="636CD8D3"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06339DCD" w14:textId="77777777" w:rsidTr="00D35B34">
        <w:tc>
          <w:tcPr>
            <w:tcW w:w="709" w:type="dxa"/>
          </w:tcPr>
          <w:p w14:paraId="51C604DF" w14:textId="03688DE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4</w:t>
            </w:r>
          </w:p>
        </w:tc>
        <w:tc>
          <w:tcPr>
            <w:tcW w:w="4536" w:type="dxa"/>
          </w:tcPr>
          <w:p w14:paraId="1B7E45BB" w14:textId="16BC52ED"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инструмента автомобильный </w:t>
            </w:r>
            <w:proofErr w:type="spellStart"/>
            <w:r w:rsidRPr="001014F6">
              <w:rPr>
                <w:rFonts w:ascii="Times New Roman" w:hAnsi="Times New Roman" w:cs="Times New Roman"/>
                <w:sz w:val="24"/>
                <w:szCs w:val="24"/>
              </w:rPr>
              <w:t>Bort</w:t>
            </w:r>
            <w:proofErr w:type="spellEnd"/>
            <w:r w:rsidRPr="001014F6">
              <w:rPr>
                <w:rFonts w:ascii="Times New Roman" w:hAnsi="Times New Roman" w:cs="Times New Roman"/>
                <w:sz w:val="24"/>
                <w:szCs w:val="24"/>
              </w:rPr>
              <w:t xml:space="preserve"> 1/2" в чемодане 47 предметов для дома (93418521)</w:t>
            </w:r>
          </w:p>
        </w:tc>
        <w:tc>
          <w:tcPr>
            <w:tcW w:w="992" w:type="dxa"/>
            <w:vAlign w:val="center"/>
          </w:tcPr>
          <w:p w14:paraId="51B76A2F" w14:textId="2205D69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04715C81" w14:textId="332A5203" w:rsidR="00F650F4" w:rsidRPr="00F7668E" w:rsidRDefault="00F650F4" w:rsidP="001014F6">
            <w:pPr>
              <w:pStyle w:val="aa"/>
              <w:ind w:left="0"/>
              <w:jc w:val="center"/>
              <w:rPr>
                <w:rFonts w:ascii="Times New Roman" w:hAnsi="Times New Roman" w:cs="Times New Roman"/>
                <w:sz w:val="24"/>
                <w:szCs w:val="24"/>
              </w:rPr>
            </w:pPr>
            <w:bookmarkStart w:id="4" w:name="_GoBack"/>
            <w:bookmarkEnd w:id="4"/>
          </w:p>
        </w:tc>
        <w:tc>
          <w:tcPr>
            <w:tcW w:w="1559" w:type="dxa"/>
          </w:tcPr>
          <w:p w14:paraId="0BF662A9" w14:textId="289D3C98"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4B1B27B1" w14:textId="77777777" w:rsidTr="00D35B34">
        <w:tc>
          <w:tcPr>
            <w:tcW w:w="709" w:type="dxa"/>
          </w:tcPr>
          <w:p w14:paraId="393C837B" w14:textId="5D1869F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4536" w:type="dxa"/>
          </w:tcPr>
          <w:p w14:paraId="053981FD" w14:textId="34B5B063"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ерфоратор сетевой Зубр Профессионал SDS-</w:t>
            </w:r>
            <w:proofErr w:type="spellStart"/>
            <w:r w:rsidRPr="001014F6">
              <w:rPr>
                <w:rFonts w:ascii="Times New Roman" w:hAnsi="Times New Roman" w:cs="Times New Roman"/>
                <w:sz w:val="24"/>
                <w:szCs w:val="24"/>
              </w:rPr>
              <w:t>plus</w:t>
            </w:r>
            <w:proofErr w:type="spellEnd"/>
            <w:r w:rsidRPr="001014F6">
              <w:rPr>
                <w:rFonts w:ascii="Times New Roman" w:hAnsi="Times New Roman" w:cs="Times New Roman"/>
                <w:sz w:val="24"/>
                <w:szCs w:val="24"/>
              </w:rPr>
              <w:t xml:space="preserve"> 2.9 Дж 850 Вт в кейсе (ЗП-2680)</w:t>
            </w:r>
          </w:p>
        </w:tc>
        <w:tc>
          <w:tcPr>
            <w:tcW w:w="992" w:type="dxa"/>
            <w:vAlign w:val="center"/>
          </w:tcPr>
          <w:p w14:paraId="4F71BFA4" w14:textId="408AA5C2"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59D1DFA0" w14:textId="7C8DEE1E"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637CF04A" w14:textId="7998F8CE"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239562FA" w14:textId="77777777" w:rsidTr="00D35B34">
        <w:tc>
          <w:tcPr>
            <w:tcW w:w="709" w:type="dxa"/>
          </w:tcPr>
          <w:p w14:paraId="7522C0F1" w14:textId="0CA56E5D"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6</w:t>
            </w:r>
          </w:p>
        </w:tc>
        <w:tc>
          <w:tcPr>
            <w:tcW w:w="4536" w:type="dxa"/>
          </w:tcPr>
          <w:p w14:paraId="6BCE7ED9" w14:textId="618CE464" w:rsidR="00F650F4" w:rsidRPr="001014F6" w:rsidRDefault="00F650F4" w:rsidP="0012375C">
            <w:pPr>
              <w:pStyle w:val="aa"/>
              <w:ind w:left="0"/>
              <w:rPr>
                <w:rFonts w:ascii="Times New Roman" w:hAnsi="Times New Roman" w:cs="Times New Roman"/>
                <w:sz w:val="24"/>
                <w:szCs w:val="24"/>
              </w:rPr>
            </w:pPr>
            <w:proofErr w:type="spellStart"/>
            <w:r w:rsidRPr="001014F6">
              <w:rPr>
                <w:rFonts w:ascii="Times New Roman" w:hAnsi="Times New Roman" w:cs="Times New Roman"/>
                <w:sz w:val="24"/>
                <w:szCs w:val="24"/>
              </w:rPr>
              <w:t>Шлифмашина</w:t>
            </w:r>
            <w:proofErr w:type="spellEnd"/>
            <w:r w:rsidRPr="001014F6">
              <w:rPr>
                <w:rFonts w:ascii="Times New Roman" w:hAnsi="Times New Roman" w:cs="Times New Roman"/>
                <w:sz w:val="24"/>
                <w:szCs w:val="24"/>
              </w:rPr>
              <w:t xml:space="preserve"> угловая аккумуляторная ЗУБР AB-125-42</w:t>
            </w:r>
          </w:p>
        </w:tc>
        <w:tc>
          <w:tcPr>
            <w:tcW w:w="992" w:type="dxa"/>
            <w:vAlign w:val="center"/>
          </w:tcPr>
          <w:p w14:paraId="56798A38" w14:textId="0115E8A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0FB871DE" w14:textId="3068ACD0"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31F51E3A" w14:textId="6BF4FBB1"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7921C244" w14:textId="77777777" w:rsidTr="00D35B34">
        <w:tc>
          <w:tcPr>
            <w:tcW w:w="709" w:type="dxa"/>
          </w:tcPr>
          <w:p w14:paraId="2660A68D" w14:textId="4187AC8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7</w:t>
            </w:r>
          </w:p>
        </w:tc>
        <w:tc>
          <w:tcPr>
            <w:tcW w:w="4536" w:type="dxa"/>
          </w:tcPr>
          <w:p w14:paraId="3502C45F" w14:textId="5150DDFA" w:rsidR="00F650F4" w:rsidRPr="001014F6" w:rsidRDefault="00F650F4" w:rsidP="0012375C">
            <w:pPr>
              <w:pStyle w:val="aa"/>
              <w:ind w:left="0"/>
              <w:rPr>
                <w:rFonts w:ascii="Times New Roman" w:hAnsi="Times New Roman" w:cs="Times New Roman"/>
                <w:sz w:val="24"/>
                <w:szCs w:val="24"/>
              </w:rPr>
            </w:pPr>
            <w:proofErr w:type="spellStart"/>
            <w:r w:rsidRPr="001014F6">
              <w:rPr>
                <w:rFonts w:ascii="Times New Roman" w:hAnsi="Times New Roman" w:cs="Times New Roman"/>
                <w:sz w:val="24"/>
                <w:szCs w:val="24"/>
              </w:rPr>
              <w:t>Электролобзик</w:t>
            </w:r>
            <w:proofErr w:type="spellEnd"/>
            <w:r w:rsidRPr="001014F6">
              <w:rPr>
                <w:rFonts w:ascii="Times New Roman" w:hAnsi="Times New Roman" w:cs="Times New Roman"/>
                <w:sz w:val="24"/>
                <w:szCs w:val="24"/>
              </w:rPr>
              <w:t xml:space="preserve"> Зубр ЛП-500 К</w:t>
            </w:r>
          </w:p>
        </w:tc>
        <w:tc>
          <w:tcPr>
            <w:tcW w:w="992" w:type="dxa"/>
            <w:vAlign w:val="center"/>
          </w:tcPr>
          <w:p w14:paraId="5EE7326F" w14:textId="353D05D7"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6686C149" w14:textId="1E6530B7"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5AB1FC1D" w14:textId="3ABA769D"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60255664" w14:textId="77777777" w:rsidTr="00D35B34">
        <w:tc>
          <w:tcPr>
            <w:tcW w:w="709" w:type="dxa"/>
          </w:tcPr>
          <w:p w14:paraId="52851CC2" w14:textId="0CF22FC7"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8</w:t>
            </w:r>
          </w:p>
        </w:tc>
        <w:tc>
          <w:tcPr>
            <w:tcW w:w="4536" w:type="dxa"/>
          </w:tcPr>
          <w:p w14:paraId="1F26B3D3" w14:textId="64E223D2"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ояс для инструментов Зубр Эксперт 125х25х24 см (38640)</w:t>
            </w:r>
          </w:p>
        </w:tc>
        <w:tc>
          <w:tcPr>
            <w:tcW w:w="992" w:type="dxa"/>
            <w:vAlign w:val="center"/>
          </w:tcPr>
          <w:p w14:paraId="2536FDC3" w14:textId="3B6538B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49B1EE0B" w14:textId="51E21D6A"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4A05EB6B" w14:textId="2B0AA17E"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32C77DA6" w14:textId="77777777" w:rsidTr="00D35B34">
        <w:tc>
          <w:tcPr>
            <w:tcW w:w="709" w:type="dxa"/>
          </w:tcPr>
          <w:p w14:paraId="28B57424" w14:textId="421FA761"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9</w:t>
            </w:r>
          </w:p>
        </w:tc>
        <w:tc>
          <w:tcPr>
            <w:tcW w:w="4536" w:type="dxa"/>
          </w:tcPr>
          <w:p w14:paraId="13701119" w14:textId="57AD26C7"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Мешок тканевый многоразовый для пылесоса Зубр ПУ-20-1400 М3, ПУ-30-1400 М3 (МТ-30-М3)</w:t>
            </w:r>
          </w:p>
        </w:tc>
        <w:tc>
          <w:tcPr>
            <w:tcW w:w="992" w:type="dxa"/>
            <w:vAlign w:val="center"/>
          </w:tcPr>
          <w:p w14:paraId="11862C1F" w14:textId="33CF867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1560" w:type="dxa"/>
          </w:tcPr>
          <w:p w14:paraId="63576020" w14:textId="1489C2D6"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2A0F94AD" w14:textId="6A8F3FA6"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43E0CC57" w14:textId="77777777" w:rsidTr="00D35B34">
        <w:tc>
          <w:tcPr>
            <w:tcW w:w="709" w:type="dxa"/>
          </w:tcPr>
          <w:p w14:paraId="1AD97452" w14:textId="680A993A"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0</w:t>
            </w:r>
          </w:p>
        </w:tc>
        <w:tc>
          <w:tcPr>
            <w:tcW w:w="4536" w:type="dxa"/>
          </w:tcPr>
          <w:p w14:paraId="2A2C2A1D" w14:textId="5435465E"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ылесос строительный ЗУБР ПУ-30-1400 М3 1400 Вт 30 л</w:t>
            </w:r>
          </w:p>
        </w:tc>
        <w:tc>
          <w:tcPr>
            <w:tcW w:w="992" w:type="dxa"/>
            <w:vAlign w:val="center"/>
          </w:tcPr>
          <w:p w14:paraId="099DEDC3" w14:textId="598A9052"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0AB6F655" w14:textId="32DA4EEE"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2814DFF7" w14:textId="04044511"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3736ECCD" w14:textId="77777777" w:rsidTr="00D35B34">
        <w:tc>
          <w:tcPr>
            <w:tcW w:w="709" w:type="dxa"/>
          </w:tcPr>
          <w:p w14:paraId="539D64EF" w14:textId="523B577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1</w:t>
            </w:r>
          </w:p>
        </w:tc>
        <w:tc>
          <w:tcPr>
            <w:tcW w:w="4536" w:type="dxa"/>
          </w:tcPr>
          <w:p w14:paraId="220BF5A2" w14:textId="23501E0C"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Диск (круг) отрезной по металлу Зубр Мастер 125х1х22.2 мм (36300-125-1.0)</w:t>
            </w:r>
          </w:p>
        </w:tc>
        <w:tc>
          <w:tcPr>
            <w:tcW w:w="992" w:type="dxa"/>
            <w:vAlign w:val="center"/>
          </w:tcPr>
          <w:p w14:paraId="4EDD17B4" w14:textId="0AEDA2C8"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0</w:t>
            </w:r>
          </w:p>
        </w:tc>
        <w:tc>
          <w:tcPr>
            <w:tcW w:w="1560" w:type="dxa"/>
          </w:tcPr>
          <w:p w14:paraId="12E33E44" w14:textId="780EA782"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32D8836E" w14:textId="7C12CB50"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1317B845" w14:textId="77777777" w:rsidTr="00D35B34">
        <w:tc>
          <w:tcPr>
            <w:tcW w:w="709" w:type="dxa"/>
          </w:tcPr>
          <w:p w14:paraId="2DF58936" w14:textId="68362158"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2</w:t>
            </w:r>
          </w:p>
        </w:tc>
        <w:tc>
          <w:tcPr>
            <w:tcW w:w="4536" w:type="dxa"/>
          </w:tcPr>
          <w:p w14:paraId="51274625" w14:textId="583615F7"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Набор свёрл спиральных по металлу </w:t>
            </w:r>
            <w:proofErr w:type="spellStart"/>
            <w:r w:rsidRPr="001014F6">
              <w:rPr>
                <w:rFonts w:ascii="Times New Roman" w:hAnsi="Times New Roman" w:cs="Times New Roman"/>
                <w:sz w:val="24"/>
                <w:szCs w:val="24"/>
              </w:rPr>
              <w:t>Сибртех</w:t>
            </w:r>
            <w:proofErr w:type="spellEnd"/>
            <w:r w:rsidRPr="001014F6">
              <w:rPr>
                <w:rFonts w:ascii="Times New Roman" w:hAnsi="Times New Roman" w:cs="Times New Roman"/>
                <w:sz w:val="24"/>
                <w:szCs w:val="24"/>
              </w:rPr>
              <w:t xml:space="preserve"> 1-13 мм Р4М4X2 с хвостовиком цилиндрическим шлифованные 25 штук (72379)</w:t>
            </w:r>
          </w:p>
        </w:tc>
        <w:tc>
          <w:tcPr>
            <w:tcW w:w="992" w:type="dxa"/>
            <w:vAlign w:val="center"/>
          </w:tcPr>
          <w:p w14:paraId="1C37039B" w14:textId="3CAC1B96"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05921D11" w14:textId="72F5BE5D"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5171BACA" w14:textId="653D1259" w:rsidR="00F650F4" w:rsidRPr="00F7668E" w:rsidRDefault="00F650F4" w:rsidP="001014F6">
            <w:pPr>
              <w:pStyle w:val="aa"/>
              <w:ind w:left="0"/>
              <w:jc w:val="center"/>
              <w:rPr>
                <w:rFonts w:ascii="Times New Roman" w:hAnsi="Times New Roman" w:cs="Times New Roman"/>
                <w:sz w:val="24"/>
                <w:szCs w:val="24"/>
              </w:rPr>
            </w:pPr>
          </w:p>
        </w:tc>
      </w:tr>
      <w:tr w:rsidR="003E388E" w:rsidRPr="003E388E" w14:paraId="795D3554" w14:textId="77777777" w:rsidTr="00D35B34">
        <w:tc>
          <w:tcPr>
            <w:tcW w:w="709" w:type="dxa"/>
          </w:tcPr>
          <w:p w14:paraId="1E0373FC" w14:textId="3E555AD7" w:rsidR="00F650F4" w:rsidRPr="003E388E" w:rsidRDefault="007B6A6D" w:rsidP="001014F6">
            <w:pPr>
              <w:pStyle w:val="aa"/>
              <w:ind w:left="0"/>
              <w:jc w:val="center"/>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13</w:t>
            </w:r>
          </w:p>
        </w:tc>
        <w:tc>
          <w:tcPr>
            <w:tcW w:w="4536" w:type="dxa"/>
          </w:tcPr>
          <w:p w14:paraId="1004DD3A" w14:textId="3F9DA659" w:rsidR="00F650F4" w:rsidRPr="003E388E" w:rsidRDefault="00F650F4" w:rsidP="0012375C">
            <w:pPr>
              <w:pStyle w:val="aa"/>
              <w:ind w:left="0"/>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Диск шлифовальный торцевой Зубр Профессионал X-2 по металлу 125х22.2 мм (36204-125-6.0_z03)</w:t>
            </w:r>
          </w:p>
        </w:tc>
        <w:tc>
          <w:tcPr>
            <w:tcW w:w="992" w:type="dxa"/>
            <w:vAlign w:val="center"/>
          </w:tcPr>
          <w:p w14:paraId="2C18ACC6" w14:textId="4CDFB192" w:rsidR="00F650F4" w:rsidRPr="003E388E" w:rsidRDefault="00F650F4" w:rsidP="001014F6">
            <w:pPr>
              <w:pStyle w:val="aa"/>
              <w:ind w:left="0"/>
              <w:jc w:val="center"/>
              <w:rPr>
                <w:rFonts w:ascii="Times New Roman" w:hAnsi="Times New Roman" w:cs="Times New Roman"/>
                <w:color w:val="000000" w:themeColor="text1"/>
                <w:sz w:val="24"/>
                <w:szCs w:val="24"/>
              </w:rPr>
            </w:pPr>
            <w:r w:rsidRPr="003E388E">
              <w:rPr>
                <w:rFonts w:ascii="Times New Roman" w:hAnsi="Times New Roman" w:cs="Times New Roman"/>
                <w:color w:val="000000" w:themeColor="text1"/>
                <w:sz w:val="24"/>
                <w:szCs w:val="24"/>
              </w:rPr>
              <w:t>3</w:t>
            </w:r>
          </w:p>
        </w:tc>
        <w:tc>
          <w:tcPr>
            <w:tcW w:w="1560" w:type="dxa"/>
          </w:tcPr>
          <w:p w14:paraId="49A901EB" w14:textId="65715F72" w:rsidR="00F650F4" w:rsidRPr="003E388E" w:rsidRDefault="00F650F4" w:rsidP="001014F6">
            <w:pPr>
              <w:pStyle w:val="aa"/>
              <w:ind w:left="0"/>
              <w:jc w:val="center"/>
              <w:rPr>
                <w:rFonts w:ascii="Times New Roman" w:hAnsi="Times New Roman" w:cs="Times New Roman"/>
                <w:color w:val="000000" w:themeColor="text1"/>
                <w:sz w:val="24"/>
                <w:szCs w:val="24"/>
              </w:rPr>
            </w:pPr>
          </w:p>
        </w:tc>
        <w:tc>
          <w:tcPr>
            <w:tcW w:w="1559" w:type="dxa"/>
          </w:tcPr>
          <w:p w14:paraId="73BB73FA" w14:textId="5894F46A" w:rsidR="00F650F4" w:rsidRPr="003E388E" w:rsidRDefault="00F650F4" w:rsidP="001014F6">
            <w:pPr>
              <w:pStyle w:val="aa"/>
              <w:ind w:left="0"/>
              <w:jc w:val="center"/>
              <w:rPr>
                <w:rFonts w:ascii="Times New Roman" w:hAnsi="Times New Roman" w:cs="Times New Roman"/>
                <w:color w:val="000000" w:themeColor="text1"/>
                <w:sz w:val="24"/>
                <w:szCs w:val="24"/>
              </w:rPr>
            </w:pPr>
          </w:p>
        </w:tc>
      </w:tr>
      <w:tr w:rsidR="00F650F4" w:rsidRPr="001014F6" w14:paraId="5310FF30" w14:textId="77777777" w:rsidTr="00D35B34">
        <w:tc>
          <w:tcPr>
            <w:tcW w:w="709" w:type="dxa"/>
          </w:tcPr>
          <w:p w14:paraId="6424D84A" w14:textId="6E7D44A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4</w:t>
            </w:r>
          </w:p>
        </w:tc>
        <w:tc>
          <w:tcPr>
            <w:tcW w:w="4536" w:type="dxa"/>
          </w:tcPr>
          <w:p w14:paraId="07D3CCEF" w14:textId="05854140"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Леска (корд) для триммера MTX квадратная витая 2 мм х 15 м (96866)</w:t>
            </w:r>
          </w:p>
        </w:tc>
        <w:tc>
          <w:tcPr>
            <w:tcW w:w="992" w:type="dxa"/>
            <w:vAlign w:val="center"/>
          </w:tcPr>
          <w:p w14:paraId="641B13F5" w14:textId="0852003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5</w:t>
            </w:r>
          </w:p>
        </w:tc>
        <w:tc>
          <w:tcPr>
            <w:tcW w:w="1560" w:type="dxa"/>
          </w:tcPr>
          <w:p w14:paraId="7DD97EE2" w14:textId="2414F111"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1BE59EFD" w14:textId="4967898E"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5524A422" w14:textId="77777777" w:rsidTr="00D35B34">
        <w:tc>
          <w:tcPr>
            <w:tcW w:w="709" w:type="dxa"/>
          </w:tcPr>
          <w:p w14:paraId="7EFF9A6F" w14:textId="08059DCC"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5</w:t>
            </w:r>
          </w:p>
        </w:tc>
        <w:tc>
          <w:tcPr>
            <w:tcW w:w="4536" w:type="dxa"/>
          </w:tcPr>
          <w:p w14:paraId="4E1AC5E1" w14:textId="748A76E1"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илка для лобзика Вихрь по дереву и металлу (10 штук в упаковке)</w:t>
            </w:r>
          </w:p>
        </w:tc>
        <w:tc>
          <w:tcPr>
            <w:tcW w:w="992" w:type="dxa"/>
            <w:vAlign w:val="center"/>
          </w:tcPr>
          <w:p w14:paraId="760F192D" w14:textId="74B96B3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2</w:t>
            </w:r>
          </w:p>
        </w:tc>
        <w:tc>
          <w:tcPr>
            <w:tcW w:w="1560" w:type="dxa"/>
          </w:tcPr>
          <w:p w14:paraId="3C45CADC" w14:textId="4FBDADEE"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5C8428F8" w14:textId="5270E2E8"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2070547A" w14:textId="77777777" w:rsidTr="00D35B34">
        <w:tc>
          <w:tcPr>
            <w:tcW w:w="709" w:type="dxa"/>
          </w:tcPr>
          <w:p w14:paraId="2A86E57C" w14:textId="7A4B0395"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6</w:t>
            </w:r>
          </w:p>
        </w:tc>
        <w:tc>
          <w:tcPr>
            <w:tcW w:w="4536" w:type="dxa"/>
          </w:tcPr>
          <w:p w14:paraId="79B997B8" w14:textId="2ED4888A"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Мультиметр цифровой </w:t>
            </w:r>
            <w:proofErr w:type="spellStart"/>
            <w:r w:rsidRPr="001014F6">
              <w:rPr>
                <w:rFonts w:ascii="Times New Roman" w:hAnsi="Times New Roman" w:cs="Times New Roman"/>
                <w:sz w:val="24"/>
                <w:szCs w:val="24"/>
              </w:rPr>
              <w:t>Rgk</w:t>
            </w:r>
            <w:proofErr w:type="spellEnd"/>
            <w:r w:rsidRPr="001014F6">
              <w:rPr>
                <w:rFonts w:ascii="Times New Roman" w:hAnsi="Times New Roman" w:cs="Times New Roman"/>
                <w:sz w:val="24"/>
                <w:szCs w:val="24"/>
              </w:rPr>
              <w:t xml:space="preserve"> DM-20 (776455)</w:t>
            </w:r>
          </w:p>
        </w:tc>
        <w:tc>
          <w:tcPr>
            <w:tcW w:w="992" w:type="dxa"/>
            <w:vAlign w:val="center"/>
          </w:tcPr>
          <w:p w14:paraId="407CE0C3" w14:textId="1DB6467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11C77202" w14:textId="6771BF15"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2B6D700C" w14:textId="3AC66086"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7A769FAC" w14:textId="77777777" w:rsidTr="00D35B34">
        <w:tc>
          <w:tcPr>
            <w:tcW w:w="709" w:type="dxa"/>
          </w:tcPr>
          <w:p w14:paraId="7236E3AF" w14:textId="597D8273"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7</w:t>
            </w:r>
          </w:p>
        </w:tc>
        <w:tc>
          <w:tcPr>
            <w:tcW w:w="4536" w:type="dxa"/>
          </w:tcPr>
          <w:p w14:paraId="1065972D" w14:textId="141E873D"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Тестер TWT TWT-TST-200</w:t>
            </w:r>
          </w:p>
        </w:tc>
        <w:tc>
          <w:tcPr>
            <w:tcW w:w="992" w:type="dxa"/>
            <w:vAlign w:val="center"/>
          </w:tcPr>
          <w:p w14:paraId="5FE48DEE" w14:textId="097662BB"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5E25D9D9" w14:textId="0539AED4"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6D23335E" w14:textId="11BC70A2"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77F42800" w14:textId="77777777" w:rsidTr="00D35B34">
        <w:tc>
          <w:tcPr>
            <w:tcW w:w="709" w:type="dxa"/>
          </w:tcPr>
          <w:p w14:paraId="56B5A053" w14:textId="56BDD1AE"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8</w:t>
            </w:r>
          </w:p>
        </w:tc>
        <w:tc>
          <w:tcPr>
            <w:tcW w:w="4536" w:type="dxa"/>
          </w:tcPr>
          <w:p w14:paraId="33D87382" w14:textId="3EC99714"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Паяльная станция Зубр Профессионал ПСР-650 (55427)</w:t>
            </w:r>
          </w:p>
        </w:tc>
        <w:tc>
          <w:tcPr>
            <w:tcW w:w="992" w:type="dxa"/>
            <w:vAlign w:val="center"/>
          </w:tcPr>
          <w:p w14:paraId="1168084D" w14:textId="6432BC80"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w:t>
            </w:r>
          </w:p>
        </w:tc>
        <w:tc>
          <w:tcPr>
            <w:tcW w:w="1560" w:type="dxa"/>
          </w:tcPr>
          <w:p w14:paraId="5F1319E8" w14:textId="14081E45"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7AD5D25D" w14:textId="10F4A26E" w:rsidR="00F650F4" w:rsidRPr="00F7668E" w:rsidRDefault="00F650F4" w:rsidP="001014F6">
            <w:pPr>
              <w:pStyle w:val="aa"/>
              <w:ind w:left="0"/>
              <w:jc w:val="center"/>
              <w:rPr>
                <w:rFonts w:ascii="Times New Roman" w:hAnsi="Times New Roman" w:cs="Times New Roman"/>
                <w:sz w:val="24"/>
                <w:szCs w:val="24"/>
              </w:rPr>
            </w:pPr>
          </w:p>
        </w:tc>
      </w:tr>
      <w:tr w:rsidR="00F650F4" w:rsidRPr="001014F6" w14:paraId="7D20471A" w14:textId="77777777" w:rsidTr="00D35B34">
        <w:tc>
          <w:tcPr>
            <w:tcW w:w="709" w:type="dxa"/>
          </w:tcPr>
          <w:p w14:paraId="3EFEB1F0" w14:textId="708B2A4B" w:rsidR="00F650F4" w:rsidRPr="001014F6" w:rsidRDefault="00F650F4" w:rsidP="001014F6">
            <w:pPr>
              <w:pStyle w:val="aa"/>
              <w:ind w:left="0"/>
              <w:jc w:val="center"/>
              <w:rPr>
                <w:rFonts w:ascii="Times New Roman" w:hAnsi="Times New Roman" w:cs="Times New Roman"/>
                <w:sz w:val="24"/>
                <w:szCs w:val="24"/>
              </w:rPr>
            </w:pPr>
            <w:r w:rsidRPr="001014F6">
              <w:rPr>
                <w:rFonts w:ascii="Times New Roman" w:hAnsi="Times New Roman" w:cs="Times New Roman"/>
                <w:sz w:val="24"/>
                <w:szCs w:val="24"/>
              </w:rPr>
              <w:t>19</w:t>
            </w:r>
          </w:p>
        </w:tc>
        <w:tc>
          <w:tcPr>
            <w:tcW w:w="4536" w:type="dxa"/>
          </w:tcPr>
          <w:p w14:paraId="6CAF8FB1" w14:textId="10D463A0" w:rsidR="00F650F4" w:rsidRPr="001014F6" w:rsidRDefault="00F650F4" w:rsidP="0012375C">
            <w:pPr>
              <w:pStyle w:val="aa"/>
              <w:ind w:left="0"/>
              <w:rPr>
                <w:rFonts w:ascii="Times New Roman" w:hAnsi="Times New Roman" w:cs="Times New Roman"/>
                <w:sz w:val="24"/>
                <w:szCs w:val="24"/>
              </w:rPr>
            </w:pPr>
            <w:r w:rsidRPr="001014F6">
              <w:rPr>
                <w:rFonts w:ascii="Times New Roman" w:hAnsi="Times New Roman" w:cs="Times New Roman"/>
                <w:sz w:val="24"/>
                <w:szCs w:val="24"/>
              </w:rPr>
              <w:t xml:space="preserve">Рация </w:t>
            </w:r>
            <w:proofErr w:type="spellStart"/>
            <w:r w:rsidRPr="001014F6">
              <w:rPr>
                <w:rFonts w:ascii="Times New Roman" w:hAnsi="Times New Roman" w:cs="Times New Roman"/>
                <w:sz w:val="24"/>
                <w:szCs w:val="24"/>
              </w:rPr>
              <w:t>Baofeng</w:t>
            </w:r>
            <w:proofErr w:type="spellEnd"/>
            <w:r w:rsidRPr="001014F6">
              <w:rPr>
                <w:rFonts w:ascii="Times New Roman" w:hAnsi="Times New Roman" w:cs="Times New Roman"/>
                <w:sz w:val="24"/>
                <w:szCs w:val="24"/>
              </w:rPr>
              <w:t xml:space="preserve"> UV-82 8 Вт</w:t>
            </w:r>
          </w:p>
        </w:tc>
        <w:tc>
          <w:tcPr>
            <w:tcW w:w="992" w:type="dxa"/>
            <w:vAlign w:val="center"/>
          </w:tcPr>
          <w:p w14:paraId="79851EB6" w14:textId="7D46795C" w:rsidR="00F650F4" w:rsidRPr="001014F6" w:rsidRDefault="00D6675E" w:rsidP="001014F6">
            <w:pPr>
              <w:pStyle w:val="aa"/>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02F822A8" w14:textId="7A22A36A" w:rsidR="00F650F4" w:rsidRPr="00F7668E" w:rsidRDefault="00F650F4" w:rsidP="001014F6">
            <w:pPr>
              <w:pStyle w:val="aa"/>
              <w:ind w:left="0"/>
              <w:jc w:val="center"/>
              <w:rPr>
                <w:rFonts w:ascii="Times New Roman" w:hAnsi="Times New Roman" w:cs="Times New Roman"/>
                <w:sz w:val="24"/>
                <w:szCs w:val="24"/>
              </w:rPr>
            </w:pPr>
          </w:p>
        </w:tc>
        <w:tc>
          <w:tcPr>
            <w:tcW w:w="1559" w:type="dxa"/>
          </w:tcPr>
          <w:p w14:paraId="0456484C" w14:textId="167DFB69" w:rsidR="00F650F4" w:rsidRPr="00F7668E" w:rsidRDefault="00F650F4" w:rsidP="001014F6">
            <w:pPr>
              <w:pStyle w:val="aa"/>
              <w:ind w:left="0"/>
              <w:jc w:val="center"/>
              <w:rPr>
                <w:rFonts w:ascii="Times New Roman" w:hAnsi="Times New Roman" w:cs="Times New Roman"/>
                <w:sz w:val="24"/>
                <w:szCs w:val="24"/>
              </w:rPr>
            </w:pP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3402"/>
        <w:gridCol w:w="2977"/>
        <w:gridCol w:w="2268"/>
      </w:tblGrid>
      <w:tr w:rsidR="00564E96" w:rsidRPr="001014F6" w14:paraId="5C2B814C" w14:textId="77777777" w:rsidTr="004D58CC">
        <w:tc>
          <w:tcPr>
            <w:tcW w:w="704" w:type="dxa"/>
            <w:tcBorders>
              <w:top w:val="single" w:sz="4" w:space="0" w:color="auto"/>
              <w:left w:val="single" w:sz="4" w:space="0" w:color="auto"/>
              <w:bottom w:val="single" w:sz="4" w:space="0" w:color="auto"/>
              <w:right w:val="single" w:sz="4" w:space="0" w:color="auto"/>
            </w:tcBorders>
            <w:vAlign w:val="center"/>
          </w:tcPr>
          <w:p w14:paraId="22794D9E" w14:textId="0CD2A619" w:rsidR="00564E96" w:rsidRPr="001014F6" w:rsidRDefault="00564E96" w:rsidP="003A6797">
            <w:pPr>
              <w:spacing w:line="240" w:lineRule="auto"/>
              <w:jc w:val="center"/>
              <w:rPr>
                <w:rStyle w:val="fontstyle21"/>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2A3589A" w14:textId="77777777" w:rsidR="00564E96" w:rsidRPr="001014F6" w:rsidRDefault="00564E96" w:rsidP="003A6797">
            <w:pPr>
              <w:spacing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38C922B" w14:textId="554FC771" w:rsidR="00564E96" w:rsidRPr="00F7668E" w:rsidRDefault="00564E96" w:rsidP="003A6797">
            <w:pPr>
              <w:spacing w:line="240" w:lineRule="auto"/>
              <w:jc w:val="center"/>
              <w:rPr>
                <w:rFonts w:ascii="Times New Roman" w:hAnsi="Times New Roman" w:cs="Times New Roman"/>
                <w:b/>
                <w:color w:val="000000"/>
                <w:sz w:val="24"/>
                <w:szCs w:val="24"/>
              </w:rPr>
            </w:pPr>
            <w:r w:rsidRPr="00F7668E">
              <w:rPr>
                <w:rFonts w:ascii="Times New Roman" w:hAnsi="Times New Roman" w:cs="Times New Roman"/>
                <w:b/>
                <w:color w:val="000000"/>
                <w:sz w:val="24"/>
                <w:szCs w:val="24"/>
              </w:rPr>
              <w:t xml:space="preserve">Всего </w:t>
            </w:r>
            <w:r w:rsidR="00965AED">
              <w:rPr>
                <w:rFonts w:ascii="Times New Roman" w:hAnsi="Times New Roman" w:cs="Times New Roman"/>
                <w:b/>
                <w:color w:val="000000"/>
                <w:sz w:val="24"/>
                <w:szCs w:val="24"/>
              </w:rPr>
              <w:t xml:space="preserve">с </w:t>
            </w:r>
            <w:r w:rsidRPr="00F7668E">
              <w:rPr>
                <w:rFonts w:ascii="Times New Roman" w:hAnsi="Times New Roman" w:cs="Times New Roman"/>
                <w:b/>
                <w:color w:val="000000"/>
                <w:sz w:val="24"/>
                <w:szCs w:val="24"/>
              </w:rPr>
              <w:t>НДС (</w:t>
            </w:r>
            <w:r w:rsidR="001C41B3">
              <w:rPr>
                <w:rFonts w:ascii="Times New Roman" w:hAnsi="Times New Roman" w:cs="Times New Roman"/>
                <w:b/>
                <w:color w:val="000000"/>
                <w:sz w:val="24"/>
                <w:szCs w:val="24"/>
              </w:rPr>
              <w:t>___</w:t>
            </w:r>
            <w:r w:rsidR="0073273F">
              <w:rPr>
                <w:rFonts w:ascii="Times New Roman" w:hAnsi="Times New Roman" w:cs="Times New Roman"/>
                <w:b/>
                <w:color w:val="000000"/>
                <w:sz w:val="24"/>
                <w:szCs w:val="24"/>
              </w:rPr>
              <w:t>%</w:t>
            </w:r>
            <w:r w:rsidRPr="00F7668E">
              <w:rPr>
                <w:rFonts w:ascii="Times New Roman" w:hAnsi="Times New Roman" w:cs="Times New Roman"/>
                <w:b/>
                <w:color w:val="000000"/>
                <w:sz w:val="24"/>
                <w:szCs w:val="24"/>
              </w:rPr>
              <w:t>)</w:t>
            </w:r>
          </w:p>
          <w:p w14:paraId="3CE3759C" w14:textId="1DE40329" w:rsidR="00564E96" w:rsidRPr="00F7668E" w:rsidRDefault="00564E96" w:rsidP="003A6797">
            <w:pPr>
              <w:spacing w:line="240" w:lineRule="auto"/>
              <w:jc w:val="cente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D23A986" w14:textId="4F59F3DE" w:rsidR="00564E96" w:rsidRPr="00F7668E" w:rsidRDefault="00564E96" w:rsidP="006D046E">
            <w:pPr>
              <w:spacing w:line="240" w:lineRule="auto"/>
              <w:jc w:val="center"/>
              <w:rPr>
                <w:rStyle w:val="fontstyle21"/>
                <w:rFonts w:ascii="Times New Roman" w:hAnsi="Times New Roman" w:cs="Times New Roman"/>
                <w:b/>
                <w:sz w:val="24"/>
                <w:szCs w:val="24"/>
              </w:rPr>
            </w:pPr>
          </w:p>
        </w:tc>
      </w:tr>
      <w:bookmarkEnd w:id="2"/>
      <w:bookmarkEnd w:id="3"/>
    </w:tbl>
    <w:p w14:paraId="1FCE147C" w14:textId="3FF4893A" w:rsidR="001342FB" w:rsidRDefault="001342FB" w:rsidP="00FB0D48">
      <w:pPr>
        <w:spacing w:line="276" w:lineRule="auto"/>
        <w:rPr>
          <w:rFonts w:ascii="Times New Roman" w:hAnsi="Times New Roman" w:cs="Times New Roman"/>
          <w:sz w:val="24"/>
          <w:szCs w:val="24"/>
        </w:rPr>
      </w:pPr>
    </w:p>
    <w:sectPr w:rsidR="001342FB" w:rsidSect="001342FB">
      <w:footerReference w:type="default" r:id="rId8"/>
      <w:pgSz w:w="11906" w:h="16838"/>
      <w:pgMar w:top="709" w:right="567" w:bottom="567" w:left="1134" w:header="709" w:footer="5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EAD0" w14:textId="77777777" w:rsidR="00983CFB" w:rsidRDefault="00983CFB" w:rsidP="00A62813">
      <w:pPr>
        <w:spacing w:after="0" w:line="240" w:lineRule="auto"/>
      </w:pPr>
      <w:r>
        <w:separator/>
      </w:r>
    </w:p>
  </w:endnote>
  <w:endnote w:type="continuationSeparator" w:id="0">
    <w:p w14:paraId="0F759508" w14:textId="77777777" w:rsidR="00983CFB" w:rsidRDefault="00983CFB"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20B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E98A" w14:textId="79EBC7CD" w:rsidR="00FB5CFE" w:rsidRPr="00FB5CFE" w:rsidRDefault="00D35B34">
    <w:pPr>
      <w:pStyle w:val="ad"/>
      <w:jc w:val="center"/>
      <w:rPr>
        <w:sz w:val="24"/>
        <w:szCs w:val="24"/>
      </w:rPr>
    </w:pPr>
  </w:p>
  <w:p w14:paraId="41E6506A" w14:textId="77777777" w:rsidR="00484103" w:rsidRDefault="004841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892C" w14:textId="77777777" w:rsidR="00983CFB" w:rsidRDefault="00983CFB" w:rsidP="00A62813">
      <w:pPr>
        <w:spacing w:after="0" w:line="240" w:lineRule="auto"/>
      </w:pPr>
      <w:r>
        <w:separator/>
      </w:r>
    </w:p>
  </w:footnote>
  <w:footnote w:type="continuationSeparator" w:id="0">
    <w:p w14:paraId="4746899D" w14:textId="77777777" w:rsidR="00983CFB" w:rsidRDefault="00983CFB"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2C2"/>
    <w:multiLevelType w:val="multilevel"/>
    <w:tmpl w:val="AB346D36"/>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ascii="Times New Roman" w:hAnsi="Times New Roman"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9C02BBC"/>
    <w:multiLevelType w:val="multilevel"/>
    <w:tmpl w:val="78E68190"/>
    <w:lvl w:ilvl="0">
      <w:start w:val="1"/>
      <w:numFmt w:val="bullet"/>
      <w:lvlText w:val=""/>
      <w:lvlJc w:val="left"/>
      <w:rPr>
        <w:rFonts w:ascii="Symbol" w:hAnsi="Symbol" w:hint="default"/>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3" w15:restartNumberingAfterBreak="0">
    <w:nsid w:val="55C65767"/>
    <w:multiLevelType w:val="hybridMultilevel"/>
    <w:tmpl w:val="823A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F4"/>
    <w:rsid w:val="000065C2"/>
    <w:rsid w:val="0001087A"/>
    <w:rsid w:val="00022360"/>
    <w:rsid w:val="000229BD"/>
    <w:rsid w:val="000446AD"/>
    <w:rsid w:val="000450CB"/>
    <w:rsid w:val="00060244"/>
    <w:rsid w:val="000659A4"/>
    <w:rsid w:val="0007097F"/>
    <w:rsid w:val="0007499C"/>
    <w:rsid w:val="00077231"/>
    <w:rsid w:val="00082F9B"/>
    <w:rsid w:val="00096EF1"/>
    <w:rsid w:val="000B0829"/>
    <w:rsid w:val="000B52F7"/>
    <w:rsid w:val="000B5544"/>
    <w:rsid w:val="000B64B3"/>
    <w:rsid w:val="000C4F46"/>
    <w:rsid w:val="000C5C91"/>
    <w:rsid w:val="000E0773"/>
    <w:rsid w:val="000F0B86"/>
    <w:rsid w:val="000F74F8"/>
    <w:rsid w:val="001014F6"/>
    <w:rsid w:val="00107DBB"/>
    <w:rsid w:val="00117FF0"/>
    <w:rsid w:val="00130954"/>
    <w:rsid w:val="00132A2B"/>
    <w:rsid w:val="001342FB"/>
    <w:rsid w:val="001374EA"/>
    <w:rsid w:val="001419EE"/>
    <w:rsid w:val="001450FE"/>
    <w:rsid w:val="00154F2F"/>
    <w:rsid w:val="0016014F"/>
    <w:rsid w:val="001632A2"/>
    <w:rsid w:val="00165122"/>
    <w:rsid w:val="00166AD8"/>
    <w:rsid w:val="00173FA5"/>
    <w:rsid w:val="0018694B"/>
    <w:rsid w:val="00192AB0"/>
    <w:rsid w:val="00195554"/>
    <w:rsid w:val="001A4339"/>
    <w:rsid w:val="001B1FFB"/>
    <w:rsid w:val="001B2047"/>
    <w:rsid w:val="001B5128"/>
    <w:rsid w:val="001C2F8E"/>
    <w:rsid w:val="001C41B3"/>
    <w:rsid w:val="001D4760"/>
    <w:rsid w:val="001D4A77"/>
    <w:rsid w:val="001E28D7"/>
    <w:rsid w:val="001E3522"/>
    <w:rsid w:val="001E39D3"/>
    <w:rsid w:val="001F2CBB"/>
    <w:rsid w:val="001F6169"/>
    <w:rsid w:val="00203ED0"/>
    <w:rsid w:val="00206C88"/>
    <w:rsid w:val="00212370"/>
    <w:rsid w:val="0021754B"/>
    <w:rsid w:val="002219D2"/>
    <w:rsid w:val="00223A0C"/>
    <w:rsid w:val="00223BD2"/>
    <w:rsid w:val="00225657"/>
    <w:rsid w:val="00236030"/>
    <w:rsid w:val="00241E23"/>
    <w:rsid w:val="00252B39"/>
    <w:rsid w:val="0025314F"/>
    <w:rsid w:val="00255A17"/>
    <w:rsid w:val="00270172"/>
    <w:rsid w:val="00271869"/>
    <w:rsid w:val="00272D82"/>
    <w:rsid w:val="00275C97"/>
    <w:rsid w:val="00283BC0"/>
    <w:rsid w:val="00287CD6"/>
    <w:rsid w:val="002922BF"/>
    <w:rsid w:val="00293263"/>
    <w:rsid w:val="002A1CDD"/>
    <w:rsid w:val="002B67FD"/>
    <w:rsid w:val="002C3A5D"/>
    <w:rsid w:val="002D7900"/>
    <w:rsid w:val="002E227C"/>
    <w:rsid w:val="0030311B"/>
    <w:rsid w:val="00311395"/>
    <w:rsid w:val="0031206E"/>
    <w:rsid w:val="003227E2"/>
    <w:rsid w:val="003236B5"/>
    <w:rsid w:val="00323B9A"/>
    <w:rsid w:val="00346014"/>
    <w:rsid w:val="003464D5"/>
    <w:rsid w:val="00353F34"/>
    <w:rsid w:val="003638A0"/>
    <w:rsid w:val="00365471"/>
    <w:rsid w:val="00365E0F"/>
    <w:rsid w:val="00366A4F"/>
    <w:rsid w:val="00375022"/>
    <w:rsid w:val="00377C69"/>
    <w:rsid w:val="00383145"/>
    <w:rsid w:val="00384ED5"/>
    <w:rsid w:val="003902BE"/>
    <w:rsid w:val="00391B1C"/>
    <w:rsid w:val="003A533E"/>
    <w:rsid w:val="003A6797"/>
    <w:rsid w:val="003B50B4"/>
    <w:rsid w:val="003B67D2"/>
    <w:rsid w:val="003D1FE8"/>
    <w:rsid w:val="003D2FCB"/>
    <w:rsid w:val="003D7F24"/>
    <w:rsid w:val="003E388E"/>
    <w:rsid w:val="003E5758"/>
    <w:rsid w:val="003E72C1"/>
    <w:rsid w:val="003E73CB"/>
    <w:rsid w:val="003F6812"/>
    <w:rsid w:val="00403607"/>
    <w:rsid w:val="00405090"/>
    <w:rsid w:val="0041750D"/>
    <w:rsid w:val="004207D7"/>
    <w:rsid w:val="00422189"/>
    <w:rsid w:val="00425420"/>
    <w:rsid w:val="0042703D"/>
    <w:rsid w:val="00435BA6"/>
    <w:rsid w:val="00447F09"/>
    <w:rsid w:val="00451898"/>
    <w:rsid w:val="00463A82"/>
    <w:rsid w:val="004671EA"/>
    <w:rsid w:val="00480B96"/>
    <w:rsid w:val="00484103"/>
    <w:rsid w:val="0048530E"/>
    <w:rsid w:val="004868F2"/>
    <w:rsid w:val="004945CF"/>
    <w:rsid w:val="00494A1D"/>
    <w:rsid w:val="004A58E2"/>
    <w:rsid w:val="004B01CC"/>
    <w:rsid w:val="004B73F2"/>
    <w:rsid w:val="004C3C0C"/>
    <w:rsid w:val="004C5E2E"/>
    <w:rsid w:val="004D0215"/>
    <w:rsid w:val="004D1038"/>
    <w:rsid w:val="004E6D30"/>
    <w:rsid w:val="004F3B6B"/>
    <w:rsid w:val="00510533"/>
    <w:rsid w:val="00517447"/>
    <w:rsid w:val="00525B10"/>
    <w:rsid w:val="00526A15"/>
    <w:rsid w:val="00527DFC"/>
    <w:rsid w:val="00533B7E"/>
    <w:rsid w:val="005376D1"/>
    <w:rsid w:val="00537B64"/>
    <w:rsid w:val="00537FD2"/>
    <w:rsid w:val="005405B8"/>
    <w:rsid w:val="00545BC6"/>
    <w:rsid w:val="00552DCC"/>
    <w:rsid w:val="005554EC"/>
    <w:rsid w:val="00564E96"/>
    <w:rsid w:val="00575250"/>
    <w:rsid w:val="00575423"/>
    <w:rsid w:val="00583F68"/>
    <w:rsid w:val="00593C4B"/>
    <w:rsid w:val="005A0349"/>
    <w:rsid w:val="005A3208"/>
    <w:rsid w:val="005B3A9D"/>
    <w:rsid w:val="005C15E6"/>
    <w:rsid w:val="005C2BC5"/>
    <w:rsid w:val="005C4E2D"/>
    <w:rsid w:val="005C7455"/>
    <w:rsid w:val="005D1B48"/>
    <w:rsid w:val="005E28C7"/>
    <w:rsid w:val="005E5CC4"/>
    <w:rsid w:val="00601101"/>
    <w:rsid w:val="00606D37"/>
    <w:rsid w:val="006137A1"/>
    <w:rsid w:val="006163A5"/>
    <w:rsid w:val="006177D8"/>
    <w:rsid w:val="00630D8F"/>
    <w:rsid w:val="00635FA5"/>
    <w:rsid w:val="00641D05"/>
    <w:rsid w:val="00642485"/>
    <w:rsid w:val="0064617A"/>
    <w:rsid w:val="006475A4"/>
    <w:rsid w:val="0065135F"/>
    <w:rsid w:val="006549C9"/>
    <w:rsid w:val="00655126"/>
    <w:rsid w:val="006641ED"/>
    <w:rsid w:val="00667526"/>
    <w:rsid w:val="00670418"/>
    <w:rsid w:val="0067177E"/>
    <w:rsid w:val="0067500B"/>
    <w:rsid w:val="00677BBA"/>
    <w:rsid w:val="0068406C"/>
    <w:rsid w:val="006859D5"/>
    <w:rsid w:val="006877D8"/>
    <w:rsid w:val="0069036D"/>
    <w:rsid w:val="0069317E"/>
    <w:rsid w:val="00695140"/>
    <w:rsid w:val="00695F24"/>
    <w:rsid w:val="00696DA3"/>
    <w:rsid w:val="006A72F6"/>
    <w:rsid w:val="006B1A93"/>
    <w:rsid w:val="006B3E5C"/>
    <w:rsid w:val="006B686D"/>
    <w:rsid w:val="006B7DE3"/>
    <w:rsid w:val="006C16EA"/>
    <w:rsid w:val="006C33B2"/>
    <w:rsid w:val="006C68EA"/>
    <w:rsid w:val="006C7375"/>
    <w:rsid w:val="006C7807"/>
    <w:rsid w:val="006D046E"/>
    <w:rsid w:val="006D177E"/>
    <w:rsid w:val="006D4CDE"/>
    <w:rsid w:val="006D6E8C"/>
    <w:rsid w:val="006E19A7"/>
    <w:rsid w:val="006E60F2"/>
    <w:rsid w:val="006E7A14"/>
    <w:rsid w:val="006F0273"/>
    <w:rsid w:val="006F257C"/>
    <w:rsid w:val="0070109C"/>
    <w:rsid w:val="0070429F"/>
    <w:rsid w:val="00706A10"/>
    <w:rsid w:val="00710BA9"/>
    <w:rsid w:val="00722259"/>
    <w:rsid w:val="00722EA8"/>
    <w:rsid w:val="00724B44"/>
    <w:rsid w:val="007261FC"/>
    <w:rsid w:val="00726772"/>
    <w:rsid w:val="0073273F"/>
    <w:rsid w:val="00737B2D"/>
    <w:rsid w:val="00750056"/>
    <w:rsid w:val="00755988"/>
    <w:rsid w:val="007567D6"/>
    <w:rsid w:val="00760C2B"/>
    <w:rsid w:val="00772F64"/>
    <w:rsid w:val="0078322D"/>
    <w:rsid w:val="00794E21"/>
    <w:rsid w:val="007B423D"/>
    <w:rsid w:val="007B6A6D"/>
    <w:rsid w:val="007C7ACF"/>
    <w:rsid w:val="007D448B"/>
    <w:rsid w:val="007D51DC"/>
    <w:rsid w:val="007D723C"/>
    <w:rsid w:val="007E15AA"/>
    <w:rsid w:val="007F39C0"/>
    <w:rsid w:val="007F4331"/>
    <w:rsid w:val="007F53D5"/>
    <w:rsid w:val="007F74D7"/>
    <w:rsid w:val="0080454A"/>
    <w:rsid w:val="00810B91"/>
    <w:rsid w:val="008238B3"/>
    <w:rsid w:val="00863582"/>
    <w:rsid w:val="008825A1"/>
    <w:rsid w:val="008960F1"/>
    <w:rsid w:val="008A0EE2"/>
    <w:rsid w:val="008A4AB8"/>
    <w:rsid w:val="008A5E82"/>
    <w:rsid w:val="008B03F7"/>
    <w:rsid w:val="008B1509"/>
    <w:rsid w:val="008B4D89"/>
    <w:rsid w:val="008B4E7B"/>
    <w:rsid w:val="008B6FB6"/>
    <w:rsid w:val="008B7FCA"/>
    <w:rsid w:val="008C6E0C"/>
    <w:rsid w:val="008D34EA"/>
    <w:rsid w:val="008E6840"/>
    <w:rsid w:val="008E74D6"/>
    <w:rsid w:val="008F3F23"/>
    <w:rsid w:val="008F6890"/>
    <w:rsid w:val="008F755F"/>
    <w:rsid w:val="00903580"/>
    <w:rsid w:val="009046B1"/>
    <w:rsid w:val="009064E5"/>
    <w:rsid w:val="00916EFD"/>
    <w:rsid w:val="009179EF"/>
    <w:rsid w:val="00923073"/>
    <w:rsid w:val="009246DB"/>
    <w:rsid w:val="009334F0"/>
    <w:rsid w:val="00933E51"/>
    <w:rsid w:val="009342AF"/>
    <w:rsid w:val="00935A15"/>
    <w:rsid w:val="00941320"/>
    <w:rsid w:val="00942750"/>
    <w:rsid w:val="00963EA7"/>
    <w:rsid w:val="00965019"/>
    <w:rsid w:val="00965AED"/>
    <w:rsid w:val="00965EE2"/>
    <w:rsid w:val="009661A5"/>
    <w:rsid w:val="00967118"/>
    <w:rsid w:val="009839AF"/>
    <w:rsid w:val="00983CFB"/>
    <w:rsid w:val="009902A7"/>
    <w:rsid w:val="00992F97"/>
    <w:rsid w:val="009A06BD"/>
    <w:rsid w:val="009B060F"/>
    <w:rsid w:val="009B45E5"/>
    <w:rsid w:val="009B5B2C"/>
    <w:rsid w:val="009C1FAF"/>
    <w:rsid w:val="009D170F"/>
    <w:rsid w:val="009D3F2C"/>
    <w:rsid w:val="009E526A"/>
    <w:rsid w:val="009F5601"/>
    <w:rsid w:val="009F73AE"/>
    <w:rsid w:val="00A04FB5"/>
    <w:rsid w:val="00A107F9"/>
    <w:rsid w:val="00A15CB6"/>
    <w:rsid w:val="00A16530"/>
    <w:rsid w:val="00A33755"/>
    <w:rsid w:val="00A61CE2"/>
    <w:rsid w:val="00A62813"/>
    <w:rsid w:val="00A64D72"/>
    <w:rsid w:val="00A67650"/>
    <w:rsid w:val="00A732EE"/>
    <w:rsid w:val="00A85B18"/>
    <w:rsid w:val="00A91527"/>
    <w:rsid w:val="00A918CB"/>
    <w:rsid w:val="00A91EB5"/>
    <w:rsid w:val="00AA383E"/>
    <w:rsid w:val="00AB0C15"/>
    <w:rsid w:val="00AC01BE"/>
    <w:rsid w:val="00AC0A3E"/>
    <w:rsid w:val="00AE63AD"/>
    <w:rsid w:val="00AF1FAC"/>
    <w:rsid w:val="00B04A58"/>
    <w:rsid w:val="00B124C7"/>
    <w:rsid w:val="00B265A2"/>
    <w:rsid w:val="00B26FB9"/>
    <w:rsid w:val="00B335E1"/>
    <w:rsid w:val="00B33973"/>
    <w:rsid w:val="00B3793C"/>
    <w:rsid w:val="00B41CDE"/>
    <w:rsid w:val="00B4254C"/>
    <w:rsid w:val="00B631E1"/>
    <w:rsid w:val="00B67C02"/>
    <w:rsid w:val="00B7186E"/>
    <w:rsid w:val="00B8032A"/>
    <w:rsid w:val="00B82A44"/>
    <w:rsid w:val="00B8334A"/>
    <w:rsid w:val="00B83A7C"/>
    <w:rsid w:val="00B84F99"/>
    <w:rsid w:val="00B944EF"/>
    <w:rsid w:val="00B95C0F"/>
    <w:rsid w:val="00B97523"/>
    <w:rsid w:val="00BA2E0C"/>
    <w:rsid w:val="00BA3F77"/>
    <w:rsid w:val="00BA7BD9"/>
    <w:rsid w:val="00BB1F5C"/>
    <w:rsid w:val="00BB439C"/>
    <w:rsid w:val="00BB6D36"/>
    <w:rsid w:val="00BB6FF4"/>
    <w:rsid w:val="00BC744E"/>
    <w:rsid w:val="00BD3AB6"/>
    <w:rsid w:val="00BD49EE"/>
    <w:rsid w:val="00BD702A"/>
    <w:rsid w:val="00BD7A17"/>
    <w:rsid w:val="00BE4344"/>
    <w:rsid w:val="00BF1E02"/>
    <w:rsid w:val="00BF66DC"/>
    <w:rsid w:val="00BF7D58"/>
    <w:rsid w:val="00C000E0"/>
    <w:rsid w:val="00C03167"/>
    <w:rsid w:val="00C0323B"/>
    <w:rsid w:val="00C33575"/>
    <w:rsid w:val="00C340E5"/>
    <w:rsid w:val="00C3573E"/>
    <w:rsid w:val="00C41BD3"/>
    <w:rsid w:val="00C42263"/>
    <w:rsid w:val="00C4612B"/>
    <w:rsid w:val="00C63ED5"/>
    <w:rsid w:val="00C66182"/>
    <w:rsid w:val="00C70B24"/>
    <w:rsid w:val="00C73B80"/>
    <w:rsid w:val="00C75B20"/>
    <w:rsid w:val="00C84AC8"/>
    <w:rsid w:val="00C85802"/>
    <w:rsid w:val="00CA14B5"/>
    <w:rsid w:val="00CA2B6A"/>
    <w:rsid w:val="00CA3A8F"/>
    <w:rsid w:val="00CB603D"/>
    <w:rsid w:val="00CC4CBA"/>
    <w:rsid w:val="00CD043F"/>
    <w:rsid w:val="00CD3A6D"/>
    <w:rsid w:val="00CD5EE6"/>
    <w:rsid w:val="00CD638B"/>
    <w:rsid w:val="00CE0A66"/>
    <w:rsid w:val="00CE6FD3"/>
    <w:rsid w:val="00CF05C2"/>
    <w:rsid w:val="00CF3BD6"/>
    <w:rsid w:val="00CF55D4"/>
    <w:rsid w:val="00D033DF"/>
    <w:rsid w:val="00D05145"/>
    <w:rsid w:val="00D12051"/>
    <w:rsid w:val="00D17A94"/>
    <w:rsid w:val="00D22B33"/>
    <w:rsid w:val="00D35B34"/>
    <w:rsid w:val="00D36469"/>
    <w:rsid w:val="00D36A61"/>
    <w:rsid w:val="00D44ADD"/>
    <w:rsid w:val="00D44B0E"/>
    <w:rsid w:val="00D47B9C"/>
    <w:rsid w:val="00D504C8"/>
    <w:rsid w:val="00D6675E"/>
    <w:rsid w:val="00D72DE3"/>
    <w:rsid w:val="00D81B90"/>
    <w:rsid w:val="00D83D6B"/>
    <w:rsid w:val="00D9350E"/>
    <w:rsid w:val="00D95CEA"/>
    <w:rsid w:val="00D9775B"/>
    <w:rsid w:val="00DA7009"/>
    <w:rsid w:val="00DB0667"/>
    <w:rsid w:val="00DB0ECB"/>
    <w:rsid w:val="00DC2F59"/>
    <w:rsid w:val="00DC34C8"/>
    <w:rsid w:val="00DD2E47"/>
    <w:rsid w:val="00DD51A2"/>
    <w:rsid w:val="00E105EE"/>
    <w:rsid w:val="00E140D5"/>
    <w:rsid w:val="00E16402"/>
    <w:rsid w:val="00E2682B"/>
    <w:rsid w:val="00E27CF5"/>
    <w:rsid w:val="00E3052E"/>
    <w:rsid w:val="00E44268"/>
    <w:rsid w:val="00E4786E"/>
    <w:rsid w:val="00E542D1"/>
    <w:rsid w:val="00E768E3"/>
    <w:rsid w:val="00E76B2C"/>
    <w:rsid w:val="00E84343"/>
    <w:rsid w:val="00E8704A"/>
    <w:rsid w:val="00E91441"/>
    <w:rsid w:val="00EA1F6C"/>
    <w:rsid w:val="00EA48D9"/>
    <w:rsid w:val="00EA5409"/>
    <w:rsid w:val="00EB05F5"/>
    <w:rsid w:val="00EB4DB9"/>
    <w:rsid w:val="00EC071C"/>
    <w:rsid w:val="00EC16AA"/>
    <w:rsid w:val="00EC1724"/>
    <w:rsid w:val="00EC5724"/>
    <w:rsid w:val="00EE0A4E"/>
    <w:rsid w:val="00EE4F67"/>
    <w:rsid w:val="00EE7593"/>
    <w:rsid w:val="00EE789B"/>
    <w:rsid w:val="00EE7B44"/>
    <w:rsid w:val="00EF6D11"/>
    <w:rsid w:val="00F06F26"/>
    <w:rsid w:val="00F1727F"/>
    <w:rsid w:val="00F30240"/>
    <w:rsid w:val="00F30C03"/>
    <w:rsid w:val="00F31F40"/>
    <w:rsid w:val="00F3529B"/>
    <w:rsid w:val="00F35FA2"/>
    <w:rsid w:val="00F463D1"/>
    <w:rsid w:val="00F47220"/>
    <w:rsid w:val="00F47253"/>
    <w:rsid w:val="00F52764"/>
    <w:rsid w:val="00F57B8F"/>
    <w:rsid w:val="00F60964"/>
    <w:rsid w:val="00F61CCD"/>
    <w:rsid w:val="00F631D0"/>
    <w:rsid w:val="00F650F4"/>
    <w:rsid w:val="00F73C07"/>
    <w:rsid w:val="00F73D4D"/>
    <w:rsid w:val="00F743A5"/>
    <w:rsid w:val="00F7668E"/>
    <w:rsid w:val="00F91098"/>
    <w:rsid w:val="00F977D5"/>
    <w:rsid w:val="00FA3A4D"/>
    <w:rsid w:val="00FA6EAF"/>
    <w:rsid w:val="00FB0D48"/>
    <w:rsid w:val="00FB2B5E"/>
    <w:rsid w:val="00FB3A8D"/>
    <w:rsid w:val="00FB6422"/>
    <w:rsid w:val="00FB66D2"/>
    <w:rsid w:val="00FB6BD1"/>
    <w:rsid w:val="00FC3CCC"/>
    <w:rsid w:val="00FC7A8A"/>
    <w:rsid w:val="00FD4D7D"/>
    <w:rsid w:val="00FE4599"/>
    <w:rsid w:val="00FE5B88"/>
    <w:rsid w:val="00FE77AC"/>
    <w:rsid w:val="00FF17B7"/>
    <w:rsid w:val="00FF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B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34"/>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character" w:styleId="af0">
    <w:name w:val="annotation reference"/>
    <w:basedOn w:val="a0"/>
    <w:uiPriority w:val="99"/>
    <w:semiHidden/>
    <w:unhideWhenUsed/>
    <w:rsid w:val="00EB4DB9"/>
    <w:rPr>
      <w:sz w:val="16"/>
      <w:szCs w:val="16"/>
    </w:rPr>
  </w:style>
  <w:style w:type="paragraph" w:styleId="af1">
    <w:name w:val="annotation text"/>
    <w:basedOn w:val="a"/>
    <w:link w:val="af2"/>
    <w:uiPriority w:val="99"/>
    <w:semiHidden/>
    <w:unhideWhenUsed/>
    <w:rsid w:val="00EB4DB9"/>
    <w:pPr>
      <w:spacing w:line="240" w:lineRule="auto"/>
    </w:pPr>
    <w:rPr>
      <w:sz w:val="20"/>
      <w:szCs w:val="20"/>
    </w:rPr>
  </w:style>
  <w:style w:type="character" w:customStyle="1" w:styleId="af2">
    <w:name w:val="Текст примечания Знак"/>
    <w:basedOn w:val="a0"/>
    <w:link w:val="af1"/>
    <w:uiPriority w:val="99"/>
    <w:semiHidden/>
    <w:rsid w:val="00EB4DB9"/>
    <w:rPr>
      <w:sz w:val="20"/>
      <w:szCs w:val="20"/>
    </w:rPr>
  </w:style>
  <w:style w:type="paragraph" w:styleId="af3">
    <w:name w:val="annotation subject"/>
    <w:basedOn w:val="af1"/>
    <w:next w:val="af1"/>
    <w:link w:val="af4"/>
    <w:uiPriority w:val="99"/>
    <w:semiHidden/>
    <w:unhideWhenUsed/>
    <w:rsid w:val="00EB4DB9"/>
    <w:rPr>
      <w:b/>
      <w:bCs/>
    </w:rPr>
  </w:style>
  <w:style w:type="character" w:customStyle="1" w:styleId="af4">
    <w:name w:val="Тема примечания Знак"/>
    <w:basedOn w:val="af2"/>
    <w:link w:val="af3"/>
    <w:uiPriority w:val="99"/>
    <w:semiHidden/>
    <w:rsid w:val="00EB4DB9"/>
    <w:rPr>
      <w:b/>
      <w:bCs/>
      <w:sz w:val="20"/>
      <w:szCs w:val="20"/>
    </w:rPr>
  </w:style>
  <w:style w:type="paragraph" w:styleId="af5">
    <w:name w:val="Balloon Text"/>
    <w:basedOn w:val="a"/>
    <w:link w:val="af6"/>
    <w:uiPriority w:val="99"/>
    <w:semiHidden/>
    <w:unhideWhenUsed/>
    <w:rsid w:val="00EB4DB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B4DB9"/>
    <w:rPr>
      <w:rFonts w:ascii="Segoe UI" w:hAnsi="Segoe UI" w:cs="Segoe UI"/>
      <w:sz w:val="18"/>
      <w:szCs w:val="18"/>
    </w:rPr>
  </w:style>
  <w:style w:type="paragraph" w:styleId="af7">
    <w:name w:val="header"/>
    <w:basedOn w:val="a"/>
    <w:link w:val="af8"/>
    <w:uiPriority w:val="99"/>
    <w:unhideWhenUsed/>
    <w:rsid w:val="006D4CDE"/>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6D4CDE"/>
  </w:style>
  <w:style w:type="character" w:customStyle="1" w:styleId="fontstyle01">
    <w:name w:val="fontstyle01"/>
    <w:basedOn w:val="a0"/>
    <w:rsid w:val="001E39D3"/>
    <w:rPr>
      <w:rFonts w:ascii="TimesNewRomanPSMT" w:hAnsi="TimesNewRomanPSMT" w:hint="default"/>
      <w:b w:val="0"/>
      <w:bCs w:val="0"/>
      <w:i w:val="0"/>
      <w:iCs w:val="0"/>
      <w:color w:val="000000"/>
      <w:sz w:val="22"/>
      <w:szCs w:val="22"/>
    </w:rPr>
  </w:style>
  <w:style w:type="character" w:customStyle="1" w:styleId="fontstyle21">
    <w:name w:val="fontstyle21"/>
    <w:basedOn w:val="a0"/>
    <w:rsid w:val="00E3052E"/>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854538449">
      <w:bodyDiv w:val="1"/>
      <w:marLeft w:val="0"/>
      <w:marRight w:val="0"/>
      <w:marTop w:val="0"/>
      <w:marBottom w:val="0"/>
      <w:divBdr>
        <w:top w:val="none" w:sz="0" w:space="0" w:color="auto"/>
        <w:left w:val="none" w:sz="0" w:space="0" w:color="auto"/>
        <w:bottom w:val="none" w:sz="0" w:space="0" w:color="auto"/>
        <w:right w:val="none" w:sz="0" w:space="0" w:color="auto"/>
      </w:divBdr>
    </w:div>
    <w:div w:id="943267131">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087842530">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9383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29B3-402E-48F6-923D-B81D6386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6</cp:revision>
  <cp:lastPrinted>2025-01-13T11:35:00Z</cp:lastPrinted>
  <dcterms:created xsi:type="dcterms:W3CDTF">2026-05-13T15:56:00Z</dcterms:created>
  <dcterms:modified xsi:type="dcterms:W3CDTF">2026-05-25T09:20:00Z</dcterms:modified>
</cp:coreProperties>
</file>